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4609" w14:textId="77777777" w:rsidR="00EB2B06" w:rsidRDefault="00EB2B06"/>
    <w:p w14:paraId="08E68A8F" w14:textId="77777777" w:rsidR="000E144F" w:rsidRDefault="000E144F" w:rsidP="000E144F">
      <w:pPr>
        <w:pStyle w:val="MUSTER1"/>
        <w:jc w:val="center"/>
      </w:pPr>
    </w:p>
    <w:p w14:paraId="0F5E47C6" w14:textId="77777777" w:rsidR="000E144F" w:rsidRPr="00422341" w:rsidRDefault="000E144F" w:rsidP="000E144F">
      <w:pPr>
        <w:pStyle w:val="MUSTER1"/>
        <w:jc w:val="center"/>
      </w:pPr>
    </w:p>
    <w:p w14:paraId="2EF436C5" w14:textId="77777777" w:rsidR="000E144F" w:rsidRPr="00422341" w:rsidRDefault="000E144F" w:rsidP="000E144F">
      <w:pPr>
        <w:pStyle w:val="MUSTER1"/>
        <w:jc w:val="center"/>
      </w:pPr>
    </w:p>
    <w:p w14:paraId="69E5F41D" w14:textId="77777777" w:rsidR="000E144F" w:rsidRPr="00CB2C6F" w:rsidRDefault="000E144F" w:rsidP="000E144F">
      <w:pPr>
        <w:pStyle w:val="MUSTER1"/>
        <w:jc w:val="center"/>
      </w:pPr>
      <w:r w:rsidRPr="00CB2C6F">
        <w:t xml:space="preserve">Antragsmuster </w:t>
      </w:r>
    </w:p>
    <w:p w14:paraId="35D2E07E" w14:textId="77777777" w:rsidR="000E144F" w:rsidRPr="00CB2C6F" w:rsidRDefault="000E144F" w:rsidP="000E144F">
      <w:pPr>
        <w:pStyle w:val="MUSTER1"/>
        <w:jc w:val="center"/>
      </w:pPr>
      <w:r w:rsidRPr="00CB2C6F">
        <w:t>Skizze</w:t>
      </w:r>
    </w:p>
    <w:p w14:paraId="75FB0116" w14:textId="77777777" w:rsidR="000E144F" w:rsidRPr="00CB2C6F" w:rsidRDefault="000E144F" w:rsidP="008F1FF7">
      <w:pPr>
        <w:pStyle w:val="MUSTER1"/>
        <w:numPr>
          <w:ilvl w:val="0"/>
          <w:numId w:val="26"/>
        </w:numPr>
        <w:ind w:left="357" w:hanging="357"/>
        <w:jc w:val="center"/>
      </w:pPr>
      <w:r w:rsidRPr="00CB2C6F">
        <w:t>LOEWE-Schwerpunkt</w:t>
      </w:r>
    </w:p>
    <w:p w14:paraId="3965957D" w14:textId="77777777" w:rsidR="000E144F" w:rsidRPr="00CB2C6F" w:rsidRDefault="000E144F" w:rsidP="000E144F">
      <w:pPr>
        <w:rPr>
          <w:sz w:val="40"/>
          <w:szCs w:val="40"/>
        </w:rPr>
      </w:pPr>
    </w:p>
    <w:p w14:paraId="0924B6DA" w14:textId="77777777" w:rsidR="000E144F" w:rsidRPr="00CB2C6F" w:rsidRDefault="000E144F" w:rsidP="00556696">
      <w:pPr>
        <w:pStyle w:val="ErluterungenMuster"/>
        <w:spacing w:after="120"/>
        <w:rPr>
          <w:b/>
          <w:sz w:val="28"/>
          <w:szCs w:val="28"/>
        </w:rPr>
      </w:pPr>
      <w:bookmarkStart w:id="0" w:name="_Toc47704510"/>
      <w:bookmarkStart w:id="1" w:name="_Toc47705804"/>
      <w:bookmarkStart w:id="2" w:name="_Toc47707314"/>
      <w:bookmarkStart w:id="3" w:name="_Toc49944889"/>
      <w:bookmarkStart w:id="4" w:name="_Toc49945248"/>
      <w:bookmarkStart w:id="5" w:name="_Toc51854967"/>
      <w:r w:rsidRPr="00CB2C6F">
        <w:rPr>
          <w:b/>
          <w:color w:val="auto"/>
          <w:sz w:val="28"/>
          <w:szCs w:val="28"/>
        </w:rPr>
        <w:t>Vorbemerkung</w:t>
      </w:r>
      <w:bookmarkEnd w:id="0"/>
      <w:bookmarkEnd w:id="1"/>
      <w:bookmarkEnd w:id="2"/>
      <w:bookmarkEnd w:id="3"/>
      <w:bookmarkEnd w:id="4"/>
      <w:bookmarkEnd w:id="5"/>
      <w:r w:rsidRPr="00CB2C6F">
        <w:rPr>
          <w:b/>
          <w:sz w:val="28"/>
          <w:szCs w:val="28"/>
        </w:rPr>
        <w:tab/>
      </w:r>
    </w:p>
    <w:p w14:paraId="608785E3" w14:textId="77777777" w:rsidR="000E144F" w:rsidRPr="00CB2C6F" w:rsidRDefault="000E144F" w:rsidP="000E144F">
      <w:pPr>
        <w:jc w:val="both"/>
        <w:rPr>
          <w:szCs w:val="24"/>
        </w:rPr>
      </w:pPr>
      <w:r w:rsidRPr="00CB2C6F">
        <w:rPr>
          <w:szCs w:val="24"/>
        </w:rPr>
        <w:t>Antragsskizzen werden über die Leitung der jeweiligen Hochschule bzw. bei Gemeinschaftsanträgen über die Leitung(en) der jeweiligen Hochschule(n) und die Leitung(en) der außeruniversitären Forschungseinrichtung(en) eingereicht (Unterschrift(en) der Antragstellenden). Deutlich herauszustellen ist, welcher Antragstellende die Federführung (Koordination) übernimmt.</w:t>
      </w:r>
    </w:p>
    <w:p w14:paraId="4A283440" w14:textId="77777777" w:rsidR="000E144F" w:rsidRPr="00CB2C6F" w:rsidRDefault="000E144F" w:rsidP="000E144F">
      <w:pPr>
        <w:jc w:val="both"/>
        <w:rPr>
          <w:szCs w:val="24"/>
        </w:rPr>
      </w:pPr>
    </w:p>
    <w:p w14:paraId="03694C7A" w14:textId="2218E217" w:rsidR="000E144F" w:rsidRPr="00CB2C6F" w:rsidRDefault="00580611" w:rsidP="00580611">
      <w:pPr>
        <w:pStyle w:val="MUSTERFlietext"/>
      </w:pPr>
      <w:r w:rsidRPr="00CB2C6F">
        <w:t xml:space="preserve">Antragsberechtigt sind Hochschulen des Landes Hessen, Hochschulen des Landes Hessen gemeinsam mit in Hessen ansässigen und vom Land geförderten außeruniversitären Forschungseinrichtungen, Hochschulen des Landes Hessen gemeinsam mit überregional </w:t>
      </w:r>
      <w:r w:rsidRPr="00CB2C6F">
        <w:br/>
        <w:t xml:space="preserve">finanzierten und gemeinnützigen außeruniversitären Forschungseinrichtungen mit Sitz in Hessen. </w:t>
      </w:r>
      <w:r w:rsidR="000E144F" w:rsidRPr="00CB2C6F">
        <w:t>Die Federführung liegt in der Regel bei einer Hochschule. Hochschulen können auch als alleinige Antragstellende auftreten.</w:t>
      </w:r>
    </w:p>
    <w:p w14:paraId="79A793E6" w14:textId="77777777" w:rsidR="000E144F" w:rsidRPr="00CB2C6F" w:rsidRDefault="000E144F" w:rsidP="000E144F">
      <w:pPr>
        <w:jc w:val="both"/>
        <w:rPr>
          <w:szCs w:val="24"/>
        </w:rPr>
      </w:pPr>
    </w:p>
    <w:p w14:paraId="2CE1C582" w14:textId="67742F4D" w:rsidR="000E144F" w:rsidRPr="00CB2C6F" w:rsidRDefault="000E144F" w:rsidP="000E144F">
      <w:pPr>
        <w:jc w:val="both"/>
        <w:rPr>
          <w:szCs w:val="24"/>
        </w:rPr>
      </w:pPr>
      <w:r w:rsidRPr="00CB2C6F">
        <w:rPr>
          <w:szCs w:val="24"/>
        </w:rPr>
        <w:t>Dieses Muster soll bei der Erstellung eines Antrags in der Förderlinie LOEWE-</w:t>
      </w:r>
      <w:r w:rsidR="00580611" w:rsidRPr="00CB2C6F">
        <w:rPr>
          <w:szCs w:val="24"/>
        </w:rPr>
        <w:t>Schwerpunkte</w:t>
      </w:r>
      <w:r w:rsidRPr="00CB2C6F">
        <w:rPr>
          <w:szCs w:val="24"/>
        </w:rPr>
        <w:t xml:space="preserve"> unterstützen. Die grau gesetzten Passagen stellen Erläuterungen und Platzhalter für die Angaben dar, während die schwarz gedruckten Texte im Antrag erhalten bleiben.</w:t>
      </w:r>
    </w:p>
    <w:p w14:paraId="6C62D5E1" w14:textId="77777777" w:rsidR="000E144F" w:rsidRPr="00CB2C6F" w:rsidRDefault="000E144F" w:rsidP="000E144F">
      <w:pPr>
        <w:jc w:val="both"/>
        <w:rPr>
          <w:szCs w:val="24"/>
        </w:rPr>
      </w:pPr>
      <w:r w:rsidRPr="00CB2C6F">
        <w:rPr>
          <w:szCs w:val="24"/>
        </w:rPr>
        <w:t> </w:t>
      </w:r>
    </w:p>
    <w:p w14:paraId="26B407C9" w14:textId="77777777" w:rsidR="00C061B4" w:rsidRPr="00CB2C6F" w:rsidRDefault="000E144F" w:rsidP="000E144F">
      <w:pPr>
        <w:rPr>
          <w:szCs w:val="24"/>
        </w:rPr>
      </w:pPr>
      <w:r w:rsidRPr="00CB2C6F">
        <w:rPr>
          <w:szCs w:val="24"/>
        </w:rPr>
        <w:t xml:space="preserve">Die formalen Vorgaben für Antragsunterlagen sind zu beachten und zwingend einzuhalten. Die Antragsmuster sind zu verwenden. </w:t>
      </w:r>
    </w:p>
    <w:p w14:paraId="639B64FC" w14:textId="77777777" w:rsidR="00C061B4" w:rsidRPr="00CB2C6F" w:rsidRDefault="00C061B4">
      <w:pPr>
        <w:rPr>
          <w:szCs w:val="24"/>
        </w:rPr>
      </w:pPr>
      <w:r w:rsidRPr="00CB2C6F">
        <w:rPr>
          <w:szCs w:val="24"/>
        </w:rPr>
        <w:br w:type="page"/>
      </w:r>
    </w:p>
    <w:p w14:paraId="5B7E15E0" w14:textId="77777777" w:rsidR="00C061B4" w:rsidRPr="00CB2C6F" w:rsidRDefault="00C061B4" w:rsidP="00C061B4">
      <w:pPr>
        <w:jc w:val="both"/>
        <w:rPr>
          <w:b/>
          <w:sz w:val="28"/>
          <w:szCs w:val="24"/>
        </w:rPr>
      </w:pPr>
      <w:r w:rsidRPr="00CB2C6F">
        <w:rPr>
          <w:b/>
          <w:sz w:val="28"/>
          <w:szCs w:val="24"/>
        </w:rPr>
        <w:lastRenderedPageBreak/>
        <w:t>Formale Vorgaben</w:t>
      </w:r>
    </w:p>
    <w:p w14:paraId="0F1A15A9" w14:textId="77777777" w:rsidR="00C061B4" w:rsidRPr="00CB2C6F" w:rsidRDefault="00C061B4" w:rsidP="00C061B4">
      <w:pPr>
        <w:pStyle w:val="MUSTERAufzhlung"/>
        <w:numPr>
          <w:ilvl w:val="0"/>
          <w:numId w:val="13"/>
        </w:numPr>
        <w:ind w:left="357" w:hanging="357"/>
      </w:pPr>
      <w:r w:rsidRPr="00CB2C6F">
        <w:t>Antragssprache ist in der Regel Deutsch.</w:t>
      </w:r>
    </w:p>
    <w:p w14:paraId="76BD9B5B" w14:textId="3DCEBDEA" w:rsidR="00C061B4" w:rsidRPr="00CB2C6F" w:rsidRDefault="00C061B4" w:rsidP="00C061B4">
      <w:pPr>
        <w:pStyle w:val="MUSTERAufzhlung"/>
        <w:numPr>
          <w:ilvl w:val="0"/>
          <w:numId w:val="13"/>
        </w:numPr>
        <w:ind w:left="357" w:hanging="357"/>
      </w:pPr>
      <w:r w:rsidRPr="00CB2C6F">
        <w:t>Anträge dürfen (ohne Deckblatt</w:t>
      </w:r>
      <w:r w:rsidR="00E77005">
        <w:t xml:space="preserve"> und</w:t>
      </w:r>
      <w:r w:rsidRPr="00CB2C6F">
        <w:t xml:space="preserve"> Inhaltsverzeichnis) einen Umfang von insgesamt max. </w:t>
      </w:r>
      <w:r w:rsidR="0063763B" w:rsidRPr="00CB2C6F">
        <w:t>2</w:t>
      </w:r>
      <w:r w:rsidRPr="00CB2C6F">
        <w:t>5 Seiten DIN A4 nicht überschreiten.</w:t>
      </w:r>
      <w:r w:rsidRPr="00CB2C6F">
        <w:tab/>
      </w:r>
    </w:p>
    <w:p w14:paraId="62FDDD47" w14:textId="77777777" w:rsidR="00C061B4" w:rsidRPr="00CB2C6F" w:rsidRDefault="00C061B4" w:rsidP="00C061B4">
      <w:pPr>
        <w:pStyle w:val="MUSTERAufzhlung"/>
        <w:numPr>
          <w:ilvl w:val="0"/>
          <w:numId w:val="13"/>
        </w:numPr>
        <w:ind w:left="357" w:hanging="357"/>
      </w:pPr>
      <w:r w:rsidRPr="00CB2C6F">
        <w:t xml:space="preserve">Schrifttyp Arial (Microsoft Word 2010 oder höher / frei verfügbares Textverarbeitungsprogramm), Schriftgröße 12 </w:t>
      </w:r>
      <w:proofErr w:type="spellStart"/>
      <w:r w:rsidRPr="00CB2C6F">
        <w:t>pt</w:t>
      </w:r>
      <w:proofErr w:type="spellEnd"/>
      <w:r w:rsidRPr="00CB2C6F">
        <w:t xml:space="preserve">, 1,5-facher Zeilenabstand, Seitenränder je mind. 2 cm, einseitig bedruckt. (Sollen andere Textverarbeitungs-Programme / Arial-Varianten zur Erstellung der Antragsunterlagen verwendet werden, muss dies im Vorfeld durch die LOEWE-Geschäftsstelle schriftlich genehmigt werden.)  </w:t>
      </w:r>
    </w:p>
    <w:p w14:paraId="401EEA4C" w14:textId="77777777" w:rsidR="00C061B4" w:rsidRPr="00CB2C6F" w:rsidRDefault="00C061B4" w:rsidP="00C061B4">
      <w:pPr>
        <w:pStyle w:val="MUSTERAufzhlung"/>
        <w:numPr>
          <w:ilvl w:val="0"/>
          <w:numId w:val="13"/>
        </w:numPr>
        <w:ind w:left="357" w:hanging="357"/>
      </w:pPr>
      <w:r w:rsidRPr="00CB2C6F">
        <w:t>Graphiken und Tabellen sind in einer lesbaren Schriftgröße darzustellen.</w:t>
      </w:r>
    </w:p>
    <w:p w14:paraId="7D0F48F6" w14:textId="77777777" w:rsidR="00C061B4" w:rsidRPr="00CB2C6F" w:rsidRDefault="00C061B4" w:rsidP="00C061B4">
      <w:pPr>
        <w:pStyle w:val="MUSTERAufzhlung"/>
      </w:pPr>
      <w:r w:rsidRPr="00CB2C6F">
        <w:t xml:space="preserve">Beigefügte Interessenbekundungen der Unternehmen/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sind zulässig, sofern die Lesbarkeit gewährleistet ist.</w:t>
      </w:r>
    </w:p>
    <w:p w14:paraId="4E6F0006" w14:textId="77777777" w:rsidR="00C061B4" w:rsidRPr="00CB2C6F" w:rsidRDefault="00C061B4" w:rsidP="00C061B4">
      <w:pPr>
        <w:pStyle w:val="MUSTERAufzhlung"/>
        <w:numPr>
          <w:ilvl w:val="0"/>
          <w:numId w:val="13"/>
        </w:numPr>
        <w:ind w:left="357" w:hanging="357"/>
      </w:pPr>
      <w:r w:rsidRPr="00CB2C6F">
        <w:t>Angabe von Seitenzahlen.</w:t>
      </w:r>
    </w:p>
    <w:p w14:paraId="1360CD5C" w14:textId="77777777" w:rsidR="00C061B4" w:rsidRPr="00CB2C6F" w:rsidRDefault="00C061B4" w:rsidP="00C061B4">
      <w:pPr>
        <w:pStyle w:val="MUSTERAufzhlung"/>
        <w:numPr>
          <w:ilvl w:val="0"/>
          <w:numId w:val="0"/>
        </w:numPr>
      </w:pPr>
    </w:p>
    <w:p w14:paraId="03B2FA79" w14:textId="77777777" w:rsidR="00C061B4" w:rsidRPr="00CB2C6F" w:rsidRDefault="00C061B4" w:rsidP="00C061B4">
      <w:pPr>
        <w:pStyle w:val="ListemitPunkten"/>
        <w:numPr>
          <w:ilvl w:val="0"/>
          <w:numId w:val="0"/>
        </w:numPr>
        <w:jc w:val="both"/>
      </w:pPr>
      <w:r w:rsidRPr="00CB2C6F">
        <w:t>Die Antragsunterlagen inkl. der zusätzlich einzureichenden Unterlagen sind der LOEWE-Geschäftsstelle digital zu übermitteln (separate PDF-Dateien ohne Zugriffsbeschränkungen) und müssen bis zu der in der Ausschreibung angegebenen Ausschlussfrist eingegangen sein. Bis zu einer Größe von insgesamt 25 Mbyte können sie per E-Mail an LOEWE@HMWK.Hessen.de eingereicht werden. Für Anträge, die diese Größe überschreiten, kann über diese E-Mail-Adresse ein Upload-Link angefordert werden.</w:t>
      </w:r>
    </w:p>
    <w:p w14:paraId="043FA257" w14:textId="77777777" w:rsidR="00C061B4" w:rsidRPr="00CB2C6F" w:rsidRDefault="00C061B4" w:rsidP="00C061B4">
      <w:pPr>
        <w:pStyle w:val="MUSTERAufzhlung"/>
        <w:numPr>
          <w:ilvl w:val="0"/>
          <w:numId w:val="0"/>
        </w:numPr>
        <w:spacing w:before="120"/>
      </w:pPr>
      <w:r w:rsidRPr="00CB2C6F">
        <w:t>Außerdem sind die Unterlagen in dreifacher Ausfertigung (ungebunden, Lochung am linken Rand) postalisch einzureichen unter folgender Adresse:</w:t>
      </w:r>
    </w:p>
    <w:p w14:paraId="1843A7CB" w14:textId="77777777" w:rsidR="00C061B4" w:rsidRPr="00CB2C6F" w:rsidRDefault="00C061B4" w:rsidP="00C061B4">
      <w:pPr>
        <w:jc w:val="center"/>
        <w:rPr>
          <w:szCs w:val="24"/>
        </w:rPr>
      </w:pPr>
    </w:p>
    <w:p w14:paraId="7688D575" w14:textId="77777777" w:rsidR="00C061B4" w:rsidRPr="00CB2C6F" w:rsidRDefault="00C061B4" w:rsidP="00BF057F">
      <w:pPr>
        <w:spacing w:line="276" w:lineRule="auto"/>
        <w:jc w:val="center"/>
        <w:rPr>
          <w:szCs w:val="24"/>
        </w:rPr>
      </w:pPr>
      <w:r w:rsidRPr="00CB2C6F">
        <w:rPr>
          <w:szCs w:val="24"/>
        </w:rPr>
        <w:t>Hessisches Ministerium für Wissenschaft und Kunst</w:t>
      </w:r>
    </w:p>
    <w:p w14:paraId="7A71EAFA" w14:textId="77777777" w:rsidR="00C061B4" w:rsidRPr="00CB2C6F" w:rsidRDefault="00C061B4" w:rsidP="00BF057F">
      <w:pPr>
        <w:spacing w:line="276" w:lineRule="auto"/>
        <w:jc w:val="center"/>
        <w:rPr>
          <w:szCs w:val="24"/>
        </w:rPr>
      </w:pPr>
      <w:r w:rsidRPr="00CB2C6F">
        <w:rPr>
          <w:szCs w:val="24"/>
        </w:rPr>
        <w:t>Abteilung III Hochschulen und Forschung</w:t>
      </w:r>
    </w:p>
    <w:p w14:paraId="7F507439" w14:textId="77777777" w:rsidR="00C061B4" w:rsidRPr="00CB2C6F" w:rsidRDefault="00C061B4" w:rsidP="00BF057F">
      <w:pPr>
        <w:spacing w:line="276" w:lineRule="auto"/>
        <w:jc w:val="center"/>
        <w:rPr>
          <w:szCs w:val="24"/>
        </w:rPr>
      </w:pPr>
      <w:r w:rsidRPr="00CB2C6F">
        <w:rPr>
          <w:szCs w:val="24"/>
        </w:rPr>
        <w:t>LOEWE-Geschäftsstelle</w:t>
      </w:r>
    </w:p>
    <w:p w14:paraId="4C87B534" w14:textId="77777777" w:rsidR="00C061B4" w:rsidRPr="00CB2C6F" w:rsidRDefault="00C061B4" w:rsidP="00BF057F">
      <w:pPr>
        <w:spacing w:line="276" w:lineRule="auto"/>
        <w:jc w:val="center"/>
        <w:rPr>
          <w:szCs w:val="24"/>
        </w:rPr>
      </w:pPr>
      <w:r w:rsidRPr="00CB2C6F">
        <w:rPr>
          <w:szCs w:val="24"/>
        </w:rPr>
        <w:t>Rheinstraße 23 – 25</w:t>
      </w:r>
    </w:p>
    <w:p w14:paraId="0D3F6788" w14:textId="77777777" w:rsidR="00C061B4" w:rsidRPr="00CB2C6F" w:rsidRDefault="00C061B4" w:rsidP="00BF057F">
      <w:pPr>
        <w:spacing w:line="276" w:lineRule="auto"/>
        <w:jc w:val="center"/>
        <w:rPr>
          <w:szCs w:val="24"/>
        </w:rPr>
      </w:pPr>
      <w:r w:rsidRPr="00CB2C6F">
        <w:rPr>
          <w:szCs w:val="24"/>
        </w:rPr>
        <w:t>65185 Wiesbaden</w:t>
      </w:r>
    </w:p>
    <w:p w14:paraId="54738580" w14:textId="77777777" w:rsidR="00C061B4" w:rsidRPr="00CB2C6F" w:rsidRDefault="00C061B4" w:rsidP="00C061B4">
      <w:pPr>
        <w:jc w:val="center"/>
        <w:rPr>
          <w:szCs w:val="24"/>
        </w:rPr>
      </w:pPr>
    </w:p>
    <w:p w14:paraId="6ED56912" w14:textId="77777777" w:rsidR="00D310CB" w:rsidRPr="00CB2C6F" w:rsidRDefault="00C061B4" w:rsidP="00C061B4">
      <w:pPr>
        <w:pStyle w:val="MUSTERFlietext"/>
        <w:sectPr w:rsidR="00D310CB" w:rsidRPr="00CB2C6F" w:rsidSect="00EB2B06">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r w:rsidRPr="00CB2C6F">
        <w:t xml:space="preserve">Die LOEWE-Geschäftsstelle prüft die eingereichten Anträge auf Einhaltung der formalen Vorgaben (Vollständigkeit der Unterlagen, Antragsberechtigung, beantragter Förderzeitraum, Antragssprache, Seitenzahl, Schrifttyp, Schriftgröße, Zeilenabstand, Seitenränder). Anträge, die den Vorgaben nicht entsprechen, werden zurückgewiesen. Eine Wiedereinreichung in derselben Ausschreibungsrunde ist nicht zulässig. </w:t>
      </w:r>
    </w:p>
    <w:p w14:paraId="0C2CD51F" w14:textId="77777777" w:rsidR="00D70DB2" w:rsidRPr="00CB2C6F" w:rsidRDefault="00D70DB2" w:rsidP="000E144F"/>
    <w:p w14:paraId="2EF8CA39" w14:textId="77777777" w:rsidR="00D310CB" w:rsidRPr="00CB2C6F" w:rsidRDefault="00D310CB" w:rsidP="000E144F"/>
    <w:p w14:paraId="1972BCE2" w14:textId="77777777" w:rsidR="00D310CB" w:rsidRPr="00CB2C6F" w:rsidRDefault="00D310CB" w:rsidP="000E144F"/>
    <w:p w14:paraId="61C4EB36" w14:textId="77777777" w:rsidR="00D310CB" w:rsidRPr="00CB2C6F" w:rsidRDefault="00D310CB" w:rsidP="000E144F"/>
    <w:p w14:paraId="5A8070E6" w14:textId="77777777" w:rsidR="00E82356" w:rsidRPr="00CB2C6F" w:rsidRDefault="00E82356" w:rsidP="00D310CB">
      <w:pPr>
        <w:pStyle w:val="MUSTER1"/>
        <w:jc w:val="center"/>
      </w:pPr>
    </w:p>
    <w:p w14:paraId="0C78122E" w14:textId="77777777" w:rsidR="00D310CB" w:rsidRPr="00CB2C6F" w:rsidRDefault="00D310CB" w:rsidP="00D310CB">
      <w:pPr>
        <w:pStyle w:val="MUSTER1"/>
        <w:jc w:val="center"/>
      </w:pPr>
      <w:r w:rsidRPr="00CB2C6F">
        <w:t>Skizze LOEWE-Schwerpunkt</w:t>
      </w:r>
    </w:p>
    <w:p w14:paraId="755E3464" w14:textId="77777777" w:rsidR="00D310CB" w:rsidRPr="00CB2C6F" w:rsidRDefault="00D310CB" w:rsidP="00D310CB">
      <w:pPr>
        <w:pStyle w:val="MUSTER1"/>
        <w:jc w:val="center"/>
        <w:rPr>
          <w:sz w:val="28"/>
          <w:szCs w:val="28"/>
        </w:rPr>
      </w:pPr>
      <w:r w:rsidRPr="00CB2C6F">
        <w:rPr>
          <w:sz w:val="28"/>
          <w:szCs w:val="28"/>
        </w:rPr>
        <w:t>(Förderlinie 2)</w:t>
      </w:r>
    </w:p>
    <w:p w14:paraId="3A0CDDAF" w14:textId="77777777" w:rsidR="00D310CB" w:rsidRPr="00CB2C6F" w:rsidRDefault="00D310CB" w:rsidP="00D310CB">
      <w:pPr>
        <w:pStyle w:val="MUSTER1"/>
        <w:jc w:val="center"/>
        <w:rPr>
          <w:color w:val="808080" w:themeColor="background1" w:themeShade="80"/>
        </w:rPr>
      </w:pPr>
      <w:r w:rsidRPr="00CB2C6F">
        <w:rPr>
          <w:color w:val="808080" w:themeColor="background1" w:themeShade="80"/>
        </w:rPr>
        <w:t>&lt;Titel&gt;</w:t>
      </w:r>
    </w:p>
    <w:p w14:paraId="1AA15812" w14:textId="77777777" w:rsidR="00D310CB" w:rsidRPr="00CB2C6F" w:rsidRDefault="00D310CB" w:rsidP="00D310CB">
      <w:pPr>
        <w:pStyle w:val="ErluterungenMuster"/>
        <w:jc w:val="center"/>
      </w:pPr>
      <w:r w:rsidRPr="00CB2C6F">
        <w:t>Angabe der Förderstaffel, in der der LOEWE-Antrag eingereicht wird.</w:t>
      </w:r>
    </w:p>
    <w:p w14:paraId="3ABC67AE" w14:textId="77777777" w:rsidR="00D310CB" w:rsidRPr="00CB2C6F" w:rsidRDefault="00D310CB" w:rsidP="00D310CB">
      <w:pPr>
        <w:pStyle w:val="ErluterungenMuster"/>
        <w:jc w:val="center"/>
      </w:pPr>
    </w:p>
    <w:p w14:paraId="68E26071" w14:textId="77777777" w:rsidR="00D310CB" w:rsidRPr="00CB2C6F" w:rsidRDefault="00D310CB" w:rsidP="00D310CB">
      <w:pPr>
        <w:pStyle w:val="Fuzeile"/>
        <w:numPr>
          <w:ilvl w:val="12"/>
          <w:numId w:val="0"/>
        </w:numPr>
        <w:tabs>
          <w:tab w:val="clear" w:pos="9072"/>
        </w:tabs>
        <w:spacing w:line="360" w:lineRule="auto"/>
        <w:rPr>
          <w:b/>
          <w:szCs w:val="24"/>
        </w:rPr>
      </w:pPr>
    </w:p>
    <w:p w14:paraId="4F9AADE9" w14:textId="77777777" w:rsidR="00D310CB" w:rsidRPr="00CB2C6F" w:rsidRDefault="00D310CB" w:rsidP="00D310CB">
      <w:pPr>
        <w:pStyle w:val="Fuzeile"/>
        <w:numPr>
          <w:ilvl w:val="12"/>
          <w:numId w:val="0"/>
        </w:numPr>
        <w:tabs>
          <w:tab w:val="clear" w:pos="9072"/>
        </w:tabs>
        <w:spacing w:line="360" w:lineRule="auto"/>
        <w:rPr>
          <w:color w:val="A6A6A6" w:themeColor="background1" w:themeShade="A6"/>
          <w:szCs w:val="24"/>
        </w:rPr>
      </w:pPr>
      <w:r w:rsidRPr="00CB2C6F">
        <w:rPr>
          <w:b/>
          <w:szCs w:val="24"/>
        </w:rPr>
        <w:t xml:space="preserve">Schlüsselwörter: </w:t>
      </w:r>
      <w:r w:rsidRPr="00CB2C6F">
        <w:rPr>
          <w:color w:val="808080" w:themeColor="background1" w:themeShade="80"/>
          <w:szCs w:val="24"/>
        </w:rPr>
        <w:t>fünf bis sechs Schlüsselwörter, die das Projekt inhaltlich beschreiben</w:t>
      </w:r>
    </w:p>
    <w:p w14:paraId="7C0E9BD5" w14:textId="77777777" w:rsidR="00D310CB" w:rsidRPr="00CB2C6F" w:rsidRDefault="00D310CB" w:rsidP="00D310CB">
      <w:pPr>
        <w:pStyle w:val="Fuzeile"/>
        <w:numPr>
          <w:ilvl w:val="12"/>
          <w:numId w:val="0"/>
        </w:numPr>
        <w:tabs>
          <w:tab w:val="clear" w:pos="9072"/>
        </w:tabs>
        <w:spacing w:line="360" w:lineRule="auto"/>
        <w:rPr>
          <w:b/>
          <w:szCs w:val="24"/>
        </w:rPr>
      </w:pPr>
      <w:r w:rsidRPr="00CB2C6F">
        <w:rPr>
          <w:b/>
          <w:szCs w:val="24"/>
        </w:rPr>
        <w:t xml:space="preserve">Geschätzte Gesamtkosten: </w:t>
      </w:r>
      <w:proofErr w:type="gramStart"/>
      <w:r w:rsidR="00E82356" w:rsidRPr="00CB2C6F">
        <w:rPr>
          <w:color w:val="808080" w:themeColor="background1" w:themeShade="80"/>
          <w:szCs w:val="24"/>
        </w:rPr>
        <w:t>#.#</w:t>
      </w:r>
      <w:proofErr w:type="gramEnd"/>
      <w:r w:rsidR="00E82356" w:rsidRPr="00CB2C6F">
        <w:rPr>
          <w:color w:val="808080" w:themeColor="background1" w:themeShade="80"/>
          <w:szCs w:val="24"/>
        </w:rPr>
        <w:t xml:space="preserve">##.### </w:t>
      </w:r>
      <w:r w:rsidR="00E82356" w:rsidRPr="00CB2C6F">
        <w:rPr>
          <w:szCs w:val="24"/>
        </w:rPr>
        <w:t>Euro</w:t>
      </w:r>
    </w:p>
    <w:p w14:paraId="577D3290"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szCs w:val="24"/>
        </w:rPr>
        <w:t>Förderzeitraum:</w:t>
      </w:r>
      <w:r w:rsidRPr="00CB2C6F">
        <w:rPr>
          <w:szCs w:val="24"/>
        </w:rPr>
        <w:t xml:space="preserve"> 01. Januar </w:t>
      </w:r>
      <w:r w:rsidRPr="00CB2C6F">
        <w:rPr>
          <w:color w:val="808080" w:themeColor="background1" w:themeShade="80"/>
          <w:szCs w:val="24"/>
        </w:rPr>
        <w:t>Jahr</w:t>
      </w:r>
      <w:r w:rsidRPr="00CB2C6F">
        <w:rPr>
          <w:szCs w:val="24"/>
        </w:rPr>
        <w:t xml:space="preserve"> – 31. Dezember </w:t>
      </w:r>
      <w:r w:rsidRPr="00CB2C6F">
        <w:rPr>
          <w:color w:val="808080" w:themeColor="background1" w:themeShade="80"/>
          <w:szCs w:val="24"/>
        </w:rPr>
        <w:t>Jahr</w:t>
      </w:r>
      <w:r w:rsidRPr="00CB2C6F">
        <w:rPr>
          <w:szCs w:val="24"/>
        </w:rPr>
        <w:t xml:space="preserve"> </w:t>
      </w:r>
      <w:r w:rsidRPr="00CB2C6F">
        <w:rPr>
          <w:color w:val="808080" w:themeColor="background1" w:themeShade="80"/>
          <w:szCs w:val="24"/>
        </w:rPr>
        <w:t>(angestrebte max. Förderdauer)</w:t>
      </w:r>
    </w:p>
    <w:p w14:paraId="7909A5A3" w14:textId="77777777" w:rsidR="00D310CB" w:rsidRPr="00CB2C6F" w:rsidRDefault="00D310CB" w:rsidP="00D310CB">
      <w:pPr>
        <w:pStyle w:val="Fuzeile"/>
        <w:numPr>
          <w:ilvl w:val="12"/>
          <w:numId w:val="0"/>
        </w:numPr>
        <w:tabs>
          <w:tab w:val="clear" w:pos="9072"/>
        </w:tabs>
        <w:spacing w:line="360" w:lineRule="auto"/>
        <w:rPr>
          <w:szCs w:val="24"/>
        </w:rPr>
      </w:pPr>
    </w:p>
    <w:p w14:paraId="02244A91" w14:textId="77777777" w:rsidR="00D310CB" w:rsidRPr="00CB2C6F" w:rsidRDefault="00D310CB" w:rsidP="00D310CB">
      <w:pPr>
        <w:pStyle w:val="Fuzeile"/>
        <w:numPr>
          <w:ilvl w:val="12"/>
          <w:numId w:val="0"/>
        </w:numPr>
        <w:tabs>
          <w:tab w:val="clear" w:pos="9072"/>
        </w:tabs>
        <w:spacing w:line="360" w:lineRule="auto"/>
        <w:rPr>
          <w:b/>
          <w:color w:val="000000" w:themeColor="text1"/>
          <w:szCs w:val="24"/>
        </w:rPr>
      </w:pPr>
      <w:r w:rsidRPr="00CB2C6F">
        <w:rPr>
          <w:b/>
          <w:color w:val="000000" w:themeColor="text1"/>
          <w:szCs w:val="24"/>
        </w:rPr>
        <w:t>Zu fördernde Partner mit beteiligten Abteilungen/Instituten/Fachgebieten/AGs:</w:t>
      </w:r>
    </w:p>
    <w:p w14:paraId="454D42F7" w14:textId="77777777" w:rsidR="00D310CB" w:rsidRPr="00CB2C6F" w:rsidRDefault="00D310CB" w:rsidP="00D310CB">
      <w:pPr>
        <w:pStyle w:val="MusterAufzhlung0"/>
        <w:numPr>
          <w:ilvl w:val="0"/>
          <w:numId w:val="29"/>
        </w:numPr>
        <w:rPr>
          <w:color w:val="808080" w:themeColor="background1" w:themeShade="80"/>
        </w:rPr>
      </w:pPr>
      <w:r w:rsidRPr="00CB2C6F">
        <w:rPr>
          <w:color w:val="808080" w:themeColor="background1" w:themeShade="80"/>
        </w:rPr>
        <w:t>Einrichtung A (federführend)</w:t>
      </w:r>
    </w:p>
    <w:p w14:paraId="400ED09B"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136590BF"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A6E98F9"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3FEF5B07"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3</w:t>
      </w:r>
    </w:p>
    <w:p w14:paraId="5C83FBD3" w14:textId="77777777" w:rsidR="00D310CB" w:rsidRPr="00CB2C6F" w:rsidRDefault="00D310CB" w:rsidP="00D310CB">
      <w:pPr>
        <w:pStyle w:val="MusterAufzhlung0"/>
        <w:numPr>
          <w:ilvl w:val="0"/>
          <w:numId w:val="28"/>
        </w:numPr>
        <w:rPr>
          <w:color w:val="808080" w:themeColor="background1" w:themeShade="80"/>
        </w:rPr>
      </w:pPr>
      <w:r w:rsidRPr="00CB2C6F">
        <w:rPr>
          <w:color w:val="808080" w:themeColor="background1" w:themeShade="80"/>
        </w:rPr>
        <w:t>Einrichtung B</w:t>
      </w:r>
    </w:p>
    <w:p w14:paraId="4E60B727"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6F5F236A"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2FDE87F4"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07126B98"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b</w:t>
      </w:r>
    </w:p>
    <w:p w14:paraId="68B6526D"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584FFE2" w14:textId="77777777" w:rsidR="00D310CB" w:rsidRPr="00CB2C6F" w:rsidRDefault="00D310CB" w:rsidP="00D310CB">
      <w:pPr>
        <w:pStyle w:val="Fuzeile"/>
        <w:numPr>
          <w:ilvl w:val="12"/>
          <w:numId w:val="0"/>
        </w:numPr>
        <w:tabs>
          <w:tab w:val="clear" w:pos="9072"/>
        </w:tabs>
        <w:spacing w:line="360" w:lineRule="auto"/>
        <w:ind w:left="142"/>
        <w:rPr>
          <w:color w:val="000000" w:themeColor="text1"/>
          <w:szCs w:val="24"/>
        </w:rPr>
      </w:pPr>
      <w:r w:rsidRPr="00CB2C6F">
        <w:rPr>
          <w:color w:val="000000" w:themeColor="text1"/>
          <w:szCs w:val="24"/>
        </w:rPr>
        <w:t>…</w:t>
      </w:r>
    </w:p>
    <w:p w14:paraId="4A59443D"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color w:val="000000" w:themeColor="text1"/>
          <w:szCs w:val="24"/>
        </w:rPr>
        <w:t xml:space="preserve">Zusätzliche assoziierte Partner </w:t>
      </w:r>
      <w:r w:rsidRPr="00CB2C6F">
        <w:rPr>
          <w:color w:val="000000" w:themeColor="text1"/>
          <w:szCs w:val="24"/>
        </w:rPr>
        <w:t xml:space="preserve">(ohne LOEWE-Zuwendung): </w:t>
      </w:r>
      <w:r w:rsidRPr="00CB2C6F">
        <w:rPr>
          <w:color w:val="808080" w:themeColor="background1" w:themeShade="80"/>
          <w:szCs w:val="24"/>
        </w:rPr>
        <w:t>Name der Einrichtung(en)</w:t>
      </w:r>
    </w:p>
    <w:p w14:paraId="5D9BA868"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p>
    <w:p w14:paraId="37988C3A"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szCs w:val="24"/>
        </w:rPr>
        <w:t>Wissenschaftliche Koordination:</w:t>
      </w:r>
      <w:r w:rsidRPr="00CB2C6F">
        <w:rPr>
          <w:szCs w:val="24"/>
        </w:rPr>
        <w:t xml:space="preserve"> </w:t>
      </w:r>
      <w:r w:rsidRPr="00CB2C6F">
        <w:rPr>
          <w:color w:val="808080" w:themeColor="background1" w:themeShade="80"/>
          <w:szCs w:val="24"/>
        </w:rPr>
        <w:t>Name, Postanschrift, Telefonnummer, E-Mail-Adresse</w:t>
      </w:r>
    </w:p>
    <w:p w14:paraId="72485CDE" w14:textId="77777777" w:rsidR="00D310CB" w:rsidRPr="00CB2C6F" w:rsidRDefault="00D310CB" w:rsidP="00E82356">
      <w:pPr>
        <w:pStyle w:val="Fuzeile"/>
        <w:numPr>
          <w:ilvl w:val="12"/>
          <w:numId w:val="0"/>
        </w:numPr>
        <w:tabs>
          <w:tab w:val="clear" w:pos="9072"/>
        </w:tabs>
        <w:spacing w:before="120" w:line="360" w:lineRule="auto"/>
        <w:rPr>
          <w:color w:val="808080" w:themeColor="background1" w:themeShade="80"/>
          <w:szCs w:val="24"/>
        </w:rPr>
      </w:pPr>
      <w:r w:rsidRPr="00CB2C6F">
        <w:rPr>
          <w:b/>
          <w:szCs w:val="24"/>
        </w:rPr>
        <w:t>Administrative Koordination:</w:t>
      </w:r>
      <w:r w:rsidRPr="00CB2C6F">
        <w:rPr>
          <w:szCs w:val="24"/>
        </w:rPr>
        <w:t xml:space="preserve"> </w:t>
      </w:r>
      <w:r w:rsidRPr="00CB2C6F">
        <w:rPr>
          <w:color w:val="808080" w:themeColor="background1" w:themeShade="80"/>
          <w:szCs w:val="24"/>
        </w:rPr>
        <w:t>Ansprechpartner/in für die Finanzplanung, Name, Postanschrift, Telefonnummer, E-Mail-Adresse</w:t>
      </w:r>
    </w:p>
    <w:p w14:paraId="5D1F9BA5" w14:textId="77777777" w:rsidR="00D310CB" w:rsidRPr="00CB2C6F" w:rsidRDefault="00D310CB" w:rsidP="00D310CB">
      <w:pPr>
        <w:pStyle w:val="Fuzeile"/>
        <w:numPr>
          <w:ilvl w:val="12"/>
          <w:numId w:val="0"/>
        </w:numPr>
        <w:tabs>
          <w:tab w:val="clear" w:pos="9072"/>
        </w:tabs>
        <w:spacing w:line="360" w:lineRule="auto"/>
        <w:rPr>
          <w:b/>
          <w:szCs w:val="24"/>
        </w:rPr>
      </w:pPr>
    </w:p>
    <w:p w14:paraId="20A2F178" w14:textId="0405DE2D" w:rsidR="00D310CB" w:rsidRPr="00CB2C6F" w:rsidRDefault="00294E08" w:rsidP="00D310CB">
      <w:pPr>
        <w:pStyle w:val="Fuzeile"/>
        <w:numPr>
          <w:ilvl w:val="12"/>
          <w:numId w:val="0"/>
        </w:numPr>
        <w:tabs>
          <w:tab w:val="clear" w:pos="9072"/>
        </w:tabs>
        <w:spacing w:line="360" w:lineRule="auto"/>
        <w:rPr>
          <w:b/>
          <w:szCs w:val="24"/>
        </w:rPr>
      </w:pPr>
      <w:r w:rsidRPr="00CB2C6F">
        <w:rPr>
          <w:b/>
          <w:szCs w:val="24"/>
        </w:rPr>
        <w:t>Unterschrift</w:t>
      </w:r>
      <w:r w:rsidR="00D310CB" w:rsidRPr="00CB2C6F">
        <w:rPr>
          <w:b/>
          <w:szCs w:val="24"/>
        </w:rPr>
        <w:t xml:space="preserve"> der Leitung der federführenden Einrichtung:</w:t>
      </w:r>
    </w:p>
    <w:p w14:paraId="7D6BD262" w14:textId="7C77DD2C" w:rsidR="00690D75" w:rsidRPr="00CB2C6F" w:rsidRDefault="00690D75" w:rsidP="00DC2381">
      <w:pPr>
        <w:pStyle w:val="Fuzeile"/>
        <w:numPr>
          <w:ilvl w:val="12"/>
          <w:numId w:val="0"/>
        </w:numPr>
        <w:tabs>
          <w:tab w:val="clear" w:pos="9072"/>
        </w:tabs>
        <w:spacing w:line="360" w:lineRule="auto"/>
        <w:jc w:val="both"/>
        <w:rPr>
          <w:szCs w:val="24"/>
        </w:rPr>
      </w:pPr>
      <w:r w:rsidRPr="00CB2C6F">
        <w:rPr>
          <w:szCs w:val="24"/>
        </w:rPr>
        <w:t xml:space="preserve">Mit der Unterzeichnung </w:t>
      </w:r>
      <w:r w:rsidR="00A5446B" w:rsidRPr="00CB2C6F">
        <w:rPr>
          <w:szCs w:val="24"/>
        </w:rPr>
        <w:t>erklärt</w:t>
      </w:r>
      <w:r w:rsidRPr="00CB2C6F">
        <w:rPr>
          <w:szCs w:val="24"/>
        </w:rPr>
        <w:t xml:space="preserve"> die federführende Einrichtung, dass sie das Themenfeld nachhaltig als Schwerpunkt betreiben und ausbauen wird. </w:t>
      </w:r>
      <w:r w:rsidR="00DC2381" w:rsidRPr="00CB2C6F">
        <w:rPr>
          <w:szCs w:val="24"/>
        </w:rPr>
        <w:t>Außerdem erklärt S</w:t>
      </w:r>
      <w:r w:rsidR="00294E08" w:rsidRPr="00CB2C6F">
        <w:rPr>
          <w:szCs w:val="24"/>
        </w:rPr>
        <w:t xml:space="preserve">ie, dass für den Gegenstand des Antrags </w:t>
      </w:r>
      <w:r w:rsidR="00DC2381" w:rsidRPr="00CB2C6F">
        <w:rPr>
          <w:szCs w:val="24"/>
        </w:rPr>
        <w:t xml:space="preserve">an keiner anderen Stelle parallel eine Förderung beantragt wird. </w:t>
      </w:r>
    </w:p>
    <w:p w14:paraId="3FF163C7" w14:textId="381D705D" w:rsidR="00DC2381" w:rsidRPr="00CB2C6F" w:rsidRDefault="00DC2381" w:rsidP="00DC2381">
      <w:pPr>
        <w:pStyle w:val="Fuzeile"/>
        <w:numPr>
          <w:ilvl w:val="12"/>
          <w:numId w:val="0"/>
        </w:numPr>
        <w:tabs>
          <w:tab w:val="clear" w:pos="9072"/>
        </w:tabs>
        <w:spacing w:line="360" w:lineRule="auto"/>
        <w:jc w:val="both"/>
        <w:rPr>
          <w:szCs w:val="24"/>
        </w:rPr>
      </w:pPr>
    </w:p>
    <w:p w14:paraId="5C6C725B" w14:textId="77777777" w:rsidR="00DC2381" w:rsidRPr="00CB2C6F" w:rsidRDefault="00DC2381" w:rsidP="00DC2381">
      <w:pPr>
        <w:pStyle w:val="Fuzeile"/>
        <w:numPr>
          <w:ilvl w:val="12"/>
          <w:numId w:val="0"/>
        </w:numPr>
        <w:tabs>
          <w:tab w:val="clear" w:pos="9072"/>
        </w:tabs>
        <w:spacing w:line="360" w:lineRule="auto"/>
        <w:jc w:val="both"/>
        <w:rPr>
          <w:szCs w:val="24"/>
        </w:rPr>
      </w:pPr>
    </w:p>
    <w:p w14:paraId="5BA7B126" w14:textId="77777777" w:rsidR="00CA0004" w:rsidRPr="00CB2C6F" w:rsidRDefault="00CA0004" w:rsidP="00D310CB">
      <w:pPr>
        <w:pStyle w:val="Fuzeile"/>
        <w:numPr>
          <w:ilvl w:val="12"/>
          <w:numId w:val="0"/>
        </w:numPr>
        <w:tabs>
          <w:tab w:val="clear" w:pos="9072"/>
        </w:tabs>
        <w:spacing w:line="360" w:lineRule="auto"/>
        <w:rPr>
          <w:b/>
          <w:szCs w:val="24"/>
        </w:rPr>
      </w:pP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D310CB" w:rsidRPr="00CB2C6F" w14:paraId="0CEE01D4" w14:textId="77777777" w:rsidTr="00A968C6">
        <w:tc>
          <w:tcPr>
            <w:tcW w:w="4111" w:type="dxa"/>
            <w:tcBorders>
              <w:top w:val="nil"/>
              <w:left w:val="nil"/>
              <w:bottom w:val="nil"/>
              <w:right w:val="nil"/>
            </w:tcBorders>
          </w:tcPr>
          <w:p w14:paraId="4047567A" w14:textId="77777777" w:rsidR="00D310CB" w:rsidRPr="00CB2C6F" w:rsidRDefault="00D310CB" w:rsidP="00A968C6">
            <w:pPr>
              <w:rPr>
                <w:szCs w:val="24"/>
              </w:rPr>
            </w:pPr>
            <w:r w:rsidRPr="00CB2C6F">
              <w:rPr>
                <w:rStyle w:val="ErluterungenMusterZchn"/>
                <w:szCs w:val="24"/>
              </w:rPr>
              <w:t>&lt;Ort, Datum&gt;</w:t>
            </w:r>
          </w:p>
        </w:tc>
        <w:tc>
          <w:tcPr>
            <w:tcW w:w="5528" w:type="dxa"/>
            <w:tcBorders>
              <w:top w:val="nil"/>
              <w:left w:val="nil"/>
              <w:bottom w:val="single" w:sz="6" w:space="0" w:color="auto"/>
              <w:right w:val="nil"/>
            </w:tcBorders>
          </w:tcPr>
          <w:p w14:paraId="5EB2D04D" w14:textId="33193A27" w:rsidR="00D310CB" w:rsidRPr="00CB2C6F" w:rsidRDefault="00D310CB" w:rsidP="00A968C6">
            <w:pPr>
              <w:pStyle w:val="ErluterungenMuster"/>
              <w:spacing w:line="360" w:lineRule="auto"/>
              <w:rPr>
                <w:rFonts w:cs="Arial"/>
                <w:szCs w:val="24"/>
              </w:rPr>
            </w:pPr>
            <w:r w:rsidRPr="00CB2C6F">
              <w:rPr>
                <w:rFonts w:cs="Arial"/>
                <w:szCs w:val="24"/>
              </w:rPr>
              <w:t>&lt;Unterschrift&gt;</w:t>
            </w:r>
          </w:p>
        </w:tc>
      </w:tr>
      <w:tr w:rsidR="00D310CB" w:rsidRPr="00CB2C6F" w14:paraId="7EC64C11" w14:textId="77777777" w:rsidTr="00E82356">
        <w:trPr>
          <w:trHeight w:val="1735"/>
        </w:trPr>
        <w:tc>
          <w:tcPr>
            <w:tcW w:w="4111" w:type="dxa"/>
            <w:tcBorders>
              <w:top w:val="nil"/>
              <w:left w:val="nil"/>
              <w:bottom w:val="nil"/>
              <w:right w:val="nil"/>
            </w:tcBorders>
          </w:tcPr>
          <w:p w14:paraId="21C8CC0D" w14:textId="77777777" w:rsidR="00D310CB" w:rsidRPr="00CB2C6F" w:rsidRDefault="00D310CB" w:rsidP="00A968C6">
            <w:pPr>
              <w:jc w:val="both"/>
              <w:rPr>
                <w:szCs w:val="24"/>
              </w:rPr>
            </w:pPr>
          </w:p>
        </w:tc>
        <w:tc>
          <w:tcPr>
            <w:tcW w:w="5528" w:type="dxa"/>
            <w:tcBorders>
              <w:top w:val="nil"/>
              <w:left w:val="nil"/>
              <w:right w:val="nil"/>
            </w:tcBorders>
          </w:tcPr>
          <w:p w14:paraId="2F48E4BE" w14:textId="77777777" w:rsidR="00D310CB" w:rsidRPr="00CB2C6F" w:rsidRDefault="00D310CB" w:rsidP="00A968C6">
            <w:pPr>
              <w:pStyle w:val="ErluterungenMuster"/>
              <w:spacing w:line="360" w:lineRule="auto"/>
              <w:jc w:val="both"/>
              <w:rPr>
                <w:rFonts w:cs="Arial"/>
                <w:szCs w:val="24"/>
              </w:rPr>
            </w:pPr>
            <w:r w:rsidRPr="00CB2C6F">
              <w:rPr>
                <w:rFonts w:cs="Arial"/>
                <w:szCs w:val="24"/>
              </w:rPr>
              <w:t>&lt;Name&gt;</w:t>
            </w:r>
          </w:p>
          <w:p w14:paraId="1A7C1495" w14:textId="77777777" w:rsidR="00D310CB" w:rsidRPr="00CB2C6F" w:rsidRDefault="00D310CB" w:rsidP="00A968C6">
            <w:pPr>
              <w:jc w:val="both"/>
              <w:rPr>
                <w:szCs w:val="24"/>
              </w:rPr>
            </w:pPr>
            <w:r w:rsidRPr="00CB2C6F">
              <w:rPr>
                <w:szCs w:val="24"/>
              </w:rPr>
              <w:t xml:space="preserve">(Präsidentin bzw. Präsident oder Leitung der </w:t>
            </w:r>
            <w:r w:rsidRPr="00CB2C6F">
              <w:rPr>
                <w:szCs w:val="24"/>
              </w:rPr>
              <w:br/>
              <w:t>antragstellenden Einrichtung)</w:t>
            </w:r>
          </w:p>
          <w:p w14:paraId="252E5D84" w14:textId="77777777" w:rsidR="00E82356" w:rsidRPr="00CB2C6F" w:rsidRDefault="00E82356" w:rsidP="00A968C6">
            <w:pPr>
              <w:jc w:val="both"/>
              <w:rPr>
                <w:szCs w:val="24"/>
              </w:rPr>
            </w:pPr>
          </w:p>
        </w:tc>
      </w:tr>
    </w:tbl>
    <w:p w14:paraId="43BA2CFC" w14:textId="77777777" w:rsidR="00D310CB" w:rsidRPr="00CB2C6F" w:rsidRDefault="00D310CB" w:rsidP="00E82356">
      <w:pPr>
        <w:pStyle w:val="Fuzeile"/>
        <w:numPr>
          <w:ilvl w:val="12"/>
          <w:numId w:val="0"/>
        </w:numPr>
        <w:tabs>
          <w:tab w:val="clear" w:pos="9072"/>
        </w:tabs>
        <w:spacing w:line="360" w:lineRule="auto"/>
        <w:rPr>
          <w:b/>
          <w:szCs w:val="24"/>
        </w:rPr>
      </w:pPr>
    </w:p>
    <w:p w14:paraId="585C86E1" w14:textId="77777777" w:rsidR="00E82356" w:rsidRPr="00CB2C6F" w:rsidRDefault="00E82356">
      <w:r w:rsidRPr="00CB2C6F">
        <w:br w:type="page"/>
      </w:r>
    </w:p>
    <w:sdt>
      <w:sdtPr>
        <w:rPr>
          <w:rFonts w:eastAsiaTheme="minorEastAsia"/>
          <w:b w:val="0"/>
          <w:bCs w:val="0"/>
          <w:noProof w:val="0"/>
          <w:color w:val="auto"/>
          <w:sz w:val="20"/>
          <w:szCs w:val="22"/>
          <w:lang w:val="de-DE"/>
        </w:rPr>
        <w:id w:val="1572771624"/>
        <w:docPartObj>
          <w:docPartGallery w:val="Table of Contents"/>
          <w:docPartUnique/>
        </w:docPartObj>
      </w:sdtPr>
      <w:sdtEndPr>
        <w:rPr>
          <w:rFonts w:eastAsiaTheme="minorHAnsi"/>
          <w:sz w:val="24"/>
        </w:rPr>
      </w:sdtEndPr>
      <w:sdtContent>
        <w:p w14:paraId="0DB3E79D" w14:textId="77777777" w:rsidR="00E82356" w:rsidRPr="00CB2C6F" w:rsidRDefault="00E82356" w:rsidP="00E82356">
          <w:pPr>
            <w:pStyle w:val="Inhaltsverzeichnisberschrift"/>
            <w:spacing w:line="360" w:lineRule="auto"/>
            <w:rPr>
              <w:color w:val="auto"/>
              <w:szCs w:val="24"/>
            </w:rPr>
          </w:pPr>
          <w:r w:rsidRPr="00CB2C6F">
            <w:rPr>
              <w:color w:val="auto"/>
            </w:rPr>
            <w:t>Inhalt</w:t>
          </w:r>
        </w:p>
        <w:p w14:paraId="3B0A2A27" w14:textId="6CE05CD8" w:rsidR="00767A8F" w:rsidRDefault="00E82356">
          <w:pPr>
            <w:pStyle w:val="Verzeichnis1"/>
            <w:tabs>
              <w:tab w:val="left" w:pos="440"/>
              <w:tab w:val="right" w:leader="dot" w:pos="9628"/>
            </w:tabs>
            <w:rPr>
              <w:rFonts w:asciiTheme="minorHAnsi" w:eastAsiaTheme="minorEastAsia" w:hAnsiTheme="minorHAnsi" w:cstheme="minorBidi"/>
              <w:noProof/>
              <w:sz w:val="22"/>
              <w:lang w:eastAsia="de-DE"/>
            </w:rPr>
          </w:pPr>
          <w:r w:rsidRPr="00CB2C6F">
            <w:rPr>
              <w:bCs/>
              <w:noProof/>
              <w:szCs w:val="24"/>
              <w:lang w:eastAsia="de-DE"/>
            </w:rPr>
            <w:fldChar w:fldCharType="begin"/>
          </w:r>
          <w:r w:rsidRPr="00CB2C6F">
            <w:rPr>
              <w:bCs/>
              <w:szCs w:val="24"/>
            </w:rPr>
            <w:instrText xml:space="preserve"> TOC \o "1-3" \h \z \u </w:instrText>
          </w:r>
          <w:r w:rsidRPr="00CB2C6F">
            <w:rPr>
              <w:bCs/>
              <w:noProof/>
              <w:szCs w:val="24"/>
              <w:lang w:eastAsia="de-DE"/>
            </w:rPr>
            <w:fldChar w:fldCharType="separate"/>
          </w:r>
          <w:hyperlink w:anchor="_Toc59033374" w:history="1">
            <w:r w:rsidR="00767A8F" w:rsidRPr="008424A9">
              <w:rPr>
                <w:rStyle w:val="Hyperlink"/>
                <w:noProof/>
              </w:rPr>
              <w:t>1</w:t>
            </w:r>
            <w:r w:rsidR="00767A8F">
              <w:rPr>
                <w:rFonts w:asciiTheme="minorHAnsi" w:eastAsiaTheme="minorEastAsia" w:hAnsiTheme="minorHAnsi" w:cstheme="minorBidi"/>
                <w:noProof/>
                <w:sz w:val="22"/>
                <w:lang w:eastAsia="de-DE"/>
              </w:rPr>
              <w:tab/>
            </w:r>
            <w:r w:rsidR="00767A8F" w:rsidRPr="008424A9">
              <w:rPr>
                <w:rStyle w:val="Hyperlink"/>
                <w:noProof/>
              </w:rPr>
              <w:t>Zusammenfassung und Zielsetzung</w:t>
            </w:r>
            <w:r w:rsidR="00767A8F">
              <w:rPr>
                <w:noProof/>
                <w:webHidden/>
              </w:rPr>
              <w:tab/>
            </w:r>
            <w:r w:rsidR="00767A8F">
              <w:rPr>
                <w:noProof/>
                <w:webHidden/>
              </w:rPr>
              <w:fldChar w:fldCharType="begin"/>
            </w:r>
            <w:r w:rsidR="00767A8F">
              <w:rPr>
                <w:noProof/>
                <w:webHidden/>
              </w:rPr>
              <w:instrText xml:space="preserve"> PAGEREF _Toc59033374 \h </w:instrText>
            </w:r>
            <w:r w:rsidR="00767A8F">
              <w:rPr>
                <w:noProof/>
                <w:webHidden/>
              </w:rPr>
            </w:r>
            <w:r w:rsidR="00767A8F">
              <w:rPr>
                <w:noProof/>
                <w:webHidden/>
              </w:rPr>
              <w:fldChar w:fldCharType="separate"/>
            </w:r>
            <w:r w:rsidR="00C07A71">
              <w:rPr>
                <w:noProof/>
                <w:webHidden/>
              </w:rPr>
              <w:t>1</w:t>
            </w:r>
            <w:r w:rsidR="00767A8F">
              <w:rPr>
                <w:noProof/>
                <w:webHidden/>
              </w:rPr>
              <w:fldChar w:fldCharType="end"/>
            </w:r>
          </w:hyperlink>
        </w:p>
        <w:p w14:paraId="0FFFE5EC" w14:textId="2A755E7B"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75" w:history="1">
            <w:r w:rsidR="00767A8F" w:rsidRPr="008424A9">
              <w:rPr>
                <w:rStyle w:val="Hyperlink"/>
                <w:noProof/>
              </w:rPr>
              <w:t>2</w:t>
            </w:r>
            <w:r w:rsidR="00767A8F">
              <w:rPr>
                <w:rFonts w:asciiTheme="minorHAnsi" w:eastAsiaTheme="minorEastAsia" w:hAnsiTheme="minorHAnsi" w:cstheme="minorBidi"/>
                <w:noProof/>
                <w:sz w:val="22"/>
                <w:lang w:eastAsia="de-DE"/>
              </w:rPr>
              <w:tab/>
            </w:r>
            <w:r w:rsidR="00767A8F" w:rsidRPr="008424A9">
              <w:rPr>
                <w:rStyle w:val="Hyperlink"/>
                <w:noProof/>
              </w:rPr>
              <w:t>Wissenschaftliche Leitidee und wissenschaftliche Ziele</w:t>
            </w:r>
            <w:r w:rsidR="00767A8F">
              <w:rPr>
                <w:noProof/>
                <w:webHidden/>
              </w:rPr>
              <w:tab/>
            </w:r>
            <w:r w:rsidR="00767A8F">
              <w:rPr>
                <w:noProof/>
                <w:webHidden/>
              </w:rPr>
              <w:fldChar w:fldCharType="begin"/>
            </w:r>
            <w:r w:rsidR="00767A8F">
              <w:rPr>
                <w:noProof/>
                <w:webHidden/>
              </w:rPr>
              <w:instrText xml:space="preserve"> PAGEREF _Toc59033375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67245AB6" w14:textId="33E6D3F6"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76" w:history="1">
            <w:r w:rsidR="00767A8F" w:rsidRPr="008424A9">
              <w:rPr>
                <w:rStyle w:val="Hyperlink"/>
                <w:noProof/>
              </w:rPr>
              <w:t>3</w:t>
            </w:r>
            <w:r w:rsidR="00767A8F">
              <w:rPr>
                <w:rFonts w:asciiTheme="minorHAnsi" w:eastAsiaTheme="minorEastAsia" w:hAnsiTheme="minorHAnsi" w:cstheme="minorBidi"/>
                <w:noProof/>
                <w:sz w:val="22"/>
                <w:lang w:eastAsia="de-DE"/>
              </w:rPr>
              <w:tab/>
            </w:r>
            <w:r w:rsidR="00767A8F" w:rsidRPr="008424A9">
              <w:rPr>
                <w:rStyle w:val="Hyperlink"/>
                <w:noProof/>
              </w:rPr>
              <w:t>Begründung der Themenwahl und strategische Einbettung</w:t>
            </w:r>
            <w:r w:rsidR="00767A8F">
              <w:rPr>
                <w:noProof/>
                <w:webHidden/>
              </w:rPr>
              <w:tab/>
            </w:r>
            <w:r w:rsidR="00767A8F">
              <w:rPr>
                <w:noProof/>
                <w:webHidden/>
              </w:rPr>
              <w:fldChar w:fldCharType="begin"/>
            </w:r>
            <w:r w:rsidR="00767A8F">
              <w:rPr>
                <w:noProof/>
                <w:webHidden/>
              </w:rPr>
              <w:instrText xml:space="preserve"> PAGEREF _Toc59033376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78B8D8FF" w14:textId="75595D06"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77" w:history="1">
            <w:r w:rsidR="00767A8F" w:rsidRPr="008424A9">
              <w:rPr>
                <w:rStyle w:val="Hyperlink"/>
                <w:noProof/>
              </w:rPr>
              <w:t>4</w:t>
            </w:r>
            <w:r w:rsidR="00767A8F">
              <w:rPr>
                <w:rFonts w:asciiTheme="minorHAnsi" w:eastAsiaTheme="minorEastAsia" w:hAnsiTheme="minorHAnsi" w:cstheme="minorBidi"/>
                <w:noProof/>
                <w:sz w:val="22"/>
                <w:lang w:eastAsia="de-DE"/>
              </w:rPr>
              <w:tab/>
            </w:r>
            <w:r w:rsidR="00767A8F" w:rsidRPr="008424A9">
              <w:rPr>
                <w:rStyle w:val="Hyperlink"/>
                <w:noProof/>
              </w:rPr>
              <w:t>Stand der Forschung und Vorarbeiten der Antragstellenden</w:t>
            </w:r>
            <w:r w:rsidR="00767A8F">
              <w:rPr>
                <w:noProof/>
                <w:webHidden/>
              </w:rPr>
              <w:tab/>
            </w:r>
            <w:r w:rsidR="00767A8F">
              <w:rPr>
                <w:noProof/>
                <w:webHidden/>
              </w:rPr>
              <w:fldChar w:fldCharType="begin"/>
            </w:r>
            <w:r w:rsidR="00767A8F">
              <w:rPr>
                <w:noProof/>
                <w:webHidden/>
              </w:rPr>
              <w:instrText xml:space="preserve"> PAGEREF _Toc59033377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6669A984" w14:textId="7FBA4D5C"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78" w:history="1">
            <w:r w:rsidR="00767A8F" w:rsidRPr="008424A9">
              <w:rPr>
                <w:rStyle w:val="Hyperlink"/>
                <w:noProof/>
              </w:rPr>
              <w:t>5</w:t>
            </w:r>
            <w:r w:rsidR="00767A8F">
              <w:rPr>
                <w:rFonts w:asciiTheme="minorHAnsi" w:eastAsiaTheme="minorEastAsia" w:hAnsiTheme="minorHAnsi" w:cstheme="minorBidi"/>
                <w:noProof/>
                <w:sz w:val="22"/>
                <w:lang w:eastAsia="de-DE"/>
              </w:rPr>
              <w:tab/>
            </w:r>
            <w:r w:rsidR="00767A8F" w:rsidRPr="008424A9">
              <w:rPr>
                <w:rStyle w:val="Hyperlink"/>
                <w:noProof/>
              </w:rPr>
              <w:t>Begründung des geplanten Arbeitsprogramms</w:t>
            </w:r>
            <w:r w:rsidR="00767A8F">
              <w:rPr>
                <w:noProof/>
                <w:webHidden/>
              </w:rPr>
              <w:tab/>
            </w:r>
            <w:r w:rsidR="00767A8F">
              <w:rPr>
                <w:noProof/>
                <w:webHidden/>
              </w:rPr>
              <w:fldChar w:fldCharType="begin"/>
            </w:r>
            <w:r w:rsidR="00767A8F">
              <w:rPr>
                <w:noProof/>
                <w:webHidden/>
              </w:rPr>
              <w:instrText xml:space="preserve"> PAGEREF _Toc59033378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7E9928F5" w14:textId="36F49BBE" w:rsidR="00767A8F" w:rsidRDefault="00C07A71" w:rsidP="00767A8F">
          <w:pPr>
            <w:pStyle w:val="Verzeichnis1"/>
            <w:tabs>
              <w:tab w:val="left" w:pos="440"/>
              <w:tab w:val="right" w:leader="dot" w:pos="9628"/>
            </w:tabs>
            <w:ind w:left="440" w:hanging="440"/>
            <w:rPr>
              <w:rFonts w:asciiTheme="minorHAnsi" w:eastAsiaTheme="minorEastAsia" w:hAnsiTheme="minorHAnsi" w:cstheme="minorBidi"/>
              <w:noProof/>
              <w:sz w:val="22"/>
              <w:lang w:eastAsia="de-DE"/>
            </w:rPr>
          </w:pPr>
          <w:hyperlink w:anchor="_Toc59033379" w:history="1">
            <w:r w:rsidR="00767A8F" w:rsidRPr="008424A9">
              <w:rPr>
                <w:rStyle w:val="Hyperlink"/>
                <w:noProof/>
              </w:rPr>
              <w:t>6</w:t>
            </w:r>
            <w:r w:rsidR="00767A8F">
              <w:rPr>
                <w:rFonts w:asciiTheme="minorHAnsi" w:eastAsiaTheme="minorEastAsia" w:hAnsiTheme="minorHAnsi" w:cstheme="minorBidi"/>
                <w:noProof/>
                <w:sz w:val="22"/>
                <w:lang w:eastAsia="de-DE"/>
              </w:rPr>
              <w:tab/>
            </w:r>
            <w:r w:rsidR="00767A8F" w:rsidRPr="008424A9">
              <w:rPr>
                <w:rStyle w:val="Hyperlink"/>
                <w:noProof/>
              </w:rPr>
              <w:t>Mehrwert der möglichst fachübergreifenden Kooperation und strukturierten Vernetzung</w:t>
            </w:r>
            <w:r w:rsidR="00767A8F">
              <w:rPr>
                <w:noProof/>
                <w:webHidden/>
              </w:rPr>
              <w:tab/>
            </w:r>
            <w:r w:rsidR="00767A8F">
              <w:rPr>
                <w:noProof/>
                <w:webHidden/>
              </w:rPr>
              <w:fldChar w:fldCharType="begin"/>
            </w:r>
            <w:r w:rsidR="00767A8F">
              <w:rPr>
                <w:noProof/>
                <w:webHidden/>
              </w:rPr>
              <w:instrText xml:space="preserve"> PAGEREF _Toc59033379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54C53072" w14:textId="7A52AA0D"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80" w:history="1">
            <w:r w:rsidR="00767A8F" w:rsidRPr="008424A9">
              <w:rPr>
                <w:rStyle w:val="Hyperlink"/>
                <w:noProof/>
              </w:rPr>
              <w:t>7</w:t>
            </w:r>
            <w:r w:rsidR="00767A8F">
              <w:rPr>
                <w:rFonts w:asciiTheme="minorHAnsi" w:eastAsiaTheme="minorEastAsia" w:hAnsiTheme="minorHAnsi" w:cstheme="minorBidi"/>
                <w:noProof/>
                <w:sz w:val="22"/>
                <w:lang w:eastAsia="de-DE"/>
              </w:rPr>
              <w:tab/>
            </w:r>
            <w:r w:rsidR="00767A8F" w:rsidRPr="008424A9">
              <w:rPr>
                <w:rStyle w:val="Hyperlink"/>
                <w:noProof/>
              </w:rPr>
              <w:t>Mechanismen zum Wissens- und Technologietransfer</w:t>
            </w:r>
            <w:r w:rsidR="00767A8F">
              <w:rPr>
                <w:noProof/>
                <w:webHidden/>
              </w:rPr>
              <w:tab/>
            </w:r>
            <w:r w:rsidR="00767A8F">
              <w:rPr>
                <w:noProof/>
                <w:webHidden/>
              </w:rPr>
              <w:fldChar w:fldCharType="begin"/>
            </w:r>
            <w:r w:rsidR="00767A8F">
              <w:rPr>
                <w:noProof/>
                <w:webHidden/>
              </w:rPr>
              <w:instrText xml:space="preserve"> PAGEREF _Toc59033380 \h </w:instrText>
            </w:r>
            <w:r w:rsidR="00767A8F">
              <w:rPr>
                <w:noProof/>
                <w:webHidden/>
              </w:rPr>
            </w:r>
            <w:r w:rsidR="00767A8F">
              <w:rPr>
                <w:noProof/>
                <w:webHidden/>
              </w:rPr>
              <w:fldChar w:fldCharType="separate"/>
            </w:r>
            <w:r>
              <w:rPr>
                <w:noProof/>
                <w:webHidden/>
              </w:rPr>
              <w:t>2</w:t>
            </w:r>
            <w:r w:rsidR="00767A8F">
              <w:rPr>
                <w:noProof/>
                <w:webHidden/>
              </w:rPr>
              <w:fldChar w:fldCharType="end"/>
            </w:r>
          </w:hyperlink>
        </w:p>
        <w:p w14:paraId="2BE05F8E" w14:textId="10DC8F4C"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81" w:history="1">
            <w:r w:rsidR="00767A8F" w:rsidRPr="008424A9">
              <w:rPr>
                <w:rStyle w:val="Hyperlink"/>
                <w:noProof/>
              </w:rPr>
              <w:t>8</w:t>
            </w:r>
            <w:r w:rsidR="00767A8F">
              <w:rPr>
                <w:rFonts w:asciiTheme="minorHAnsi" w:eastAsiaTheme="minorEastAsia" w:hAnsiTheme="minorHAnsi" w:cstheme="minorBidi"/>
                <w:noProof/>
                <w:sz w:val="22"/>
                <w:lang w:eastAsia="de-DE"/>
              </w:rPr>
              <w:tab/>
            </w:r>
            <w:r w:rsidR="00767A8F" w:rsidRPr="008424A9">
              <w:rPr>
                <w:rStyle w:val="Hyperlink"/>
                <w:noProof/>
              </w:rPr>
              <w:t>Jährlicher Finanzbedarf des Schwerpunkts</w:t>
            </w:r>
            <w:r w:rsidR="00767A8F">
              <w:rPr>
                <w:noProof/>
                <w:webHidden/>
              </w:rPr>
              <w:tab/>
            </w:r>
            <w:r w:rsidR="00767A8F">
              <w:rPr>
                <w:noProof/>
                <w:webHidden/>
              </w:rPr>
              <w:fldChar w:fldCharType="begin"/>
            </w:r>
            <w:r w:rsidR="00767A8F">
              <w:rPr>
                <w:noProof/>
                <w:webHidden/>
              </w:rPr>
              <w:instrText xml:space="preserve"> PAGEREF _Toc59033381 \h </w:instrText>
            </w:r>
            <w:r w:rsidR="00767A8F">
              <w:rPr>
                <w:noProof/>
                <w:webHidden/>
              </w:rPr>
            </w:r>
            <w:r w:rsidR="00767A8F">
              <w:rPr>
                <w:noProof/>
                <w:webHidden/>
              </w:rPr>
              <w:fldChar w:fldCharType="separate"/>
            </w:r>
            <w:r>
              <w:rPr>
                <w:noProof/>
                <w:webHidden/>
              </w:rPr>
              <w:t>2</w:t>
            </w:r>
            <w:r w:rsidR="00767A8F">
              <w:rPr>
                <w:noProof/>
                <w:webHidden/>
              </w:rPr>
              <w:fldChar w:fldCharType="end"/>
            </w:r>
          </w:hyperlink>
        </w:p>
        <w:p w14:paraId="59BE91C4" w14:textId="4BA04CA7"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82" w:history="1">
            <w:r w:rsidR="00767A8F" w:rsidRPr="008424A9">
              <w:rPr>
                <w:rStyle w:val="Hyperlink"/>
                <w:noProof/>
              </w:rPr>
              <w:t>9</w:t>
            </w:r>
            <w:r w:rsidR="00767A8F">
              <w:rPr>
                <w:rFonts w:asciiTheme="minorHAnsi" w:eastAsiaTheme="minorEastAsia" w:hAnsiTheme="minorHAnsi" w:cstheme="minorBidi"/>
                <w:noProof/>
                <w:sz w:val="22"/>
                <w:lang w:eastAsia="de-DE"/>
              </w:rPr>
              <w:tab/>
            </w:r>
            <w:r w:rsidR="00767A8F" w:rsidRPr="008424A9">
              <w:rPr>
                <w:rStyle w:val="Hyperlink"/>
                <w:noProof/>
              </w:rPr>
              <w:t>Nachhaltigkeitskonzept</w:t>
            </w:r>
            <w:r w:rsidR="00767A8F">
              <w:rPr>
                <w:noProof/>
                <w:webHidden/>
              </w:rPr>
              <w:tab/>
            </w:r>
            <w:r w:rsidR="00767A8F">
              <w:rPr>
                <w:noProof/>
                <w:webHidden/>
              </w:rPr>
              <w:fldChar w:fldCharType="begin"/>
            </w:r>
            <w:r w:rsidR="00767A8F">
              <w:rPr>
                <w:noProof/>
                <w:webHidden/>
              </w:rPr>
              <w:instrText xml:space="preserve"> PAGEREF _Toc59033382 \h </w:instrText>
            </w:r>
            <w:r w:rsidR="00767A8F">
              <w:rPr>
                <w:noProof/>
                <w:webHidden/>
              </w:rPr>
            </w:r>
            <w:r w:rsidR="00767A8F">
              <w:rPr>
                <w:noProof/>
                <w:webHidden/>
              </w:rPr>
              <w:fldChar w:fldCharType="separate"/>
            </w:r>
            <w:r>
              <w:rPr>
                <w:noProof/>
                <w:webHidden/>
              </w:rPr>
              <w:t>2</w:t>
            </w:r>
            <w:r w:rsidR="00767A8F">
              <w:rPr>
                <w:noProof/>
                <w:webHidden/>
              </w:rPr>
              <w:fldChar w:fldCharType="end"/>
            </w:r>
          </w:hyperlink>
        </w:p>
        <w:p w14:paraId="7EEAFB78" w14:textId="053F8BB6" w:rsidR="00767A8F" w:rsidRDefault="00C07A71">
          <w:pPr>
            <w:pStyle w:val="Verzeichnis1"/>
            <w:tabs>
              <w:tab w:val="left" w:pos="440"/>
              <w:tab w:val="right" w:leader="dot" w:pos="9628"/>
            </w:tabs>
            <w:rPr>
              <w:rFonts w:asciiTheme="minorHAnsi" w:eastAsiaTheme="minorEastAsia" w:hAnsiTheme="minorHAnsi" w:cstheme="minorBidi"/>
              <w:noProof/>
              <w:sz w:val="22"/>
              <w:lang w:eastAsia="de-DE"/>
            </w:rPr>
          </w:pPr>
          <w:hyperlink w:anchor="_Toc59033383" w:history="1">
            <w:r w:rsidR="00767A8F" w:rsidRPr="008424A9">
              <w:rPr>
                <w:rStyle w:val="Hyperlink"/>
                <w:noProof/>
              </w:rPr>
              <w:t>A</w:t>
            </w:r>
            <w:r w:rsidR="00767A8F">
              <w:rPr>
                <w:rFonts w:asciiTheme="minorHAnsi" w:eastAsiaTheme="minorEastAsia" w:hAnsiTheme="minorHAnsi" w:cstheme="minorBidi"/>
                <w:noProof/>
                <w:sz w:val="22"/>
                <w:lang w:eastAsia="de-DE"/>
              </w:rPr>
              <w:tab/>
            </w:r>
            <w:bookmarkStart w:id="6" w:name="_GoBack"/>
            <w:r w:rsidR="00767A8F" w:rsidRPr="008424A9">
              <w:rPr>
                <w:rStyle w:val="Hyperlink"/>
                <w:noProof/>
              </w:rPr>
              <w:t>Anhang</w:t>
            </w:r>
            <w:bookmarkEnd w:id="6"/>
            <w:r w:rsidR="00767A8F">
              <w:rPr>
                <w:noProof/>
                <w:webHidden/>
              </w:rPr>
              <w:tab/>
            </w:r>
            <w:r w:rsidR="00767A8F">
              <w:rPr>
                <w:noProof/>
                <w:webHidden/>
              </w:rPr>
              <w:fldChar w:fldCharType="begin"/>
            </w:r>
            <w:r w:rsidR="00767A8F">
              <w:rPr>
                <w:noProof/>
                <w:webHidden/>
              </w:rPr>
              <w:instrText xml:space="preserve"> PAGEREF _Toc59033383 \h </w:instrText>
            </w:r>
            <w:r w:rsidR="00767A8F">
              <w:rPr>
                <w:noProof/>
                <w:webHidden/>
              </w:rPr>
            </w:r>
            <w:r w:rsidR="00767A8F">
              <w:rPr>
                <w:noProof/>
                <w:webHidden/>
              </w:rPr>
              <w:fldChar w:fldCharType="separate"/>
            </w:r>
            <w:r>
              <w:rPr>
                <w:noProof/>
                <w:webHidden/>
              </w:rPr>
              <w:t>1</w:t>
            </w:r>
            <w:r w:rsidR="00767A8F">
              <w:rPr>
                <w:noProof/>
                <w:webHidden/>
              </w:rPr>
              <w:fldChar w:fldCharType="end"/>
            </w:r>
          </w:hyperlink>
        </w:p>
        <w:p w14:paraId="465A511F" w14:textId="782192D0" w:rsidR="00E82356" w:rsidRPr="00CB2C6F" w:rsidRDefault="00E82356" w:rsidP="00E82356">
          <w:r w:rsidRPr="00CB2C6F">
            <w:rPr>
              <w:b/>
              <w:bCs/>
              <w:szCs w:val="24"/>
            </w:rPr>
            <w:fldChar w:fldCharType="end"/>
          </w:r>
        </w:p>
      </w:sdtContent>
    </w:sdt>
    <w:p w14:paraId="7D47877E" w14:textId="77777777" w:rsidR="00767A8F" w:rsidRDefault="00767A8F">
      <w:pPr>
        <w:sectPr w:rsidR="00767A8F" w:rsidSect="00EB2B06">
          <w:pgSz w:w="11906" w:h="16838"/>
          <w:pgMar w:top="1134" w:right="1134" w:bottom="1134" w:left="1134" w:header="709" w:footer="709" w:gutter="0"/>
          <w:cols w:space="708"/>
          <w:titlePg/>
          <w:docGrid w:linePitch="360"/>
        </w:sectPr>
      </w:pPr>
    </w:p>
    <w:p w14:paraId="5A802642" w14:textId="77777777" w:rsidR="00E82356" w:rsidRPr="00CB2C6F" w:rsidRDefault="00E82356" w:rsidP="00E82356">
      <w:pPr>
        <w:pStyle w:val="Musterberschrift1"/>
        <w:numPr>
          <w:ilvl w:val="0"/>
          <w:numId w:val="30"/>
        </w:numPr>
        <w:spacing w:line="360" w:lineRule="auto"/>
        <w:jc w:val="both"/>
        <w:rPr>
          <w:rFonts w:cs="Arial"/>
        </w:rPr>
      </w:pPr>
      <w:bookmarkStart w:id="7" w:name="_Toc531181518"/>
      <w:bookmarkStart w:id="8" w:name="_Toc531181934"/>
      <w:bookmarkStart w:id="9" w:name="_Toc59033374"/>
      <w:r w:rsidRPr="00CB2C6F">
        <w:rPr>
          <w:rFonts w:cs="Arial"/>
        </w:rPr>
        <w:lastRenderedPageBreak/>
        <w:t>Zusammenfassung und Zielsetzung</w:t>
      </w:r>
      <w:bookmarkEnd w:id="7"/>
      <w:bookmarkEnd w:id="8"/>
      <w:bookmarkEnd w:id="9"/>
    </w:p>
    <w:p w14:paraId="01489170"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formulieren Sie eine Zusammenfassung (max. 1,5 Seiten), in der die wesentlichen Ziele des geplanten Schwerpunkts in einer allgemein verständlichen Sprache dargestellt werden.&gt;</w:t>
      </w:r>
    </w:p>
    <w:p w14:paraId="580038E6" w14:textId="77777777" w:rsidR="00E82356" w:rsidRPr="00CB2C6F" w:rsidRDefault="00E82356" w:rsidP="00E82356">
      <w:pPr>
        <w:pStyle w:val="ErluterungenMuster"/>
        <w:spacing w:line="360" w:lineRule="auto"/>
        <w:jc w:val="both"/>
        <w:rPr>
          <w:rFonts w:cs="Arial"/>
          <w:szCs w:val="24"/>
        </w:rPr>
      </w:pPr>
    </w:p>
    <w:p w14:paraId="1B93A6C6" w14:textId="77777777" w:rsidR="00E82356" w:rsidRPr="00CB2C6F" w:rsidRDefault="00E82356" w:rsidP="00E82356">
      <w:pPr>
        <w:pStyle w:val="Musterberschrift1"/>
        <w:numPr>
          <w:ilvl w:val="0"/>
          <w:numId w:val="30"/>
        </w:numPr>
        <w:spacing w:line="360" w:lineRule="auto"/>
        <w:jc w:val="both"/>
        <w:rPr>
          <w:rFonts w:cs="Arial"/>
        </w:rPr>
      </w:pPr>
      <w:bookmarkStart w:id="10" w:name="_Toc531181519"/>
      <w:bookmarkStart w:id="11" w:name="_Toc531181935"/>
      <w:bookmarkStart w:id="12" w:name="_Toc59033375"/>
      <w:r w:rsidRPr="00CB2C6F">
        <w:rPr>
          <w:rFonts w:cs="Arial"/>
        </w:rPr>
        <w:t>Wissenschaftliche Leitidee und wissenschaftliche Ziele</w:t>
      </w:r>
      <w:bookmarkEnd w:id="10"/>
      <w:bookmarkEnd w:id="11"/>
      <w:bookmarkEnd w:id="12"/>
    </w:p>
    <w:p w14:paraId="0A71C95B" w14:textId="77777777" w:rsidR="00E82356" w:rsidRPr="00CB2C6F" w:rsidRDefault="00E82356" w:rsidP="00E82356">
      <w:pPr>
        <w:pStyle w:val="ErluterungenMuster"/>
        <w:spacing w:line="360" w:lineRule="auto"/>
        <w:jc w:val="both"/>
        <w:rPr>
          <w:rFonts w:cs="Arial"/>
          <w:szCs w:val="24"/>
        </w:rPr>
      </w:pPr>
      <w:r w:rsidRPr="00CB2C6F">
        <w:rPr>
          <w:rFonts w:cs="Arial"/>
          <w:szCs w:val="24"/>
        </w:rPr>
        <w:t>&lt;Angaben zum wissenschaftlichen Konzept und zu den langfristig angelegten wissenschaftlichen Zielen. Bitte achten Sie besonders darauf, dass die Angaben in sich geschlossen sind, d.h. auch ohne die Lektüre zusätzlicher Dokumente verständlich.&gt;</w:t>
      </w:r>
    </w:p>
    <w:p w14:paraId="4A467037" w14:textId="77777777" w:rsidR="00E82356" w:rsidRPr="001E4572" w:rsidRDefault="00E82356" w:rsidP="00E82356">
      <w:pPr>
        <w:pStyle w:val="ErluterungenMuster"/>
        <w:spacing w:line="360" w:lineRule="auto"/>
        <w:jc w:val="both"/>
        <w:rPr>
          <w:rFonts w:cs="Arial"/>
          <w:color w:val="auto"/>
          <w:szCs w:val="24"/>
        </w:rPr>
      </w:pPr>
    </w:p>
    <w:p w14:paraId="0B4BC4C0" w14:textId="0EF2BA56" w:rsidR="00E82356" w:rsidRPr="001E4572" w:rsidRDefault="00E82356" w:rsidP="00E82356">
      <w:pPr>
        <w:pStyle w:val="Musterberschrift1"/>
        <w:numPr>
          <w:ilvl w:val="0"/>
          <w:numId w:val="30"/>
        </w:numPr>
        <w:spacing w:line="360" w:lineRule="auto"/>
        <w:jc w:val="both"/>
        <w:rPr>
          <w:rFonts w:cs="Arial"/>
        </w:rPr>
      </w:pPr>
      <w:bookmarkStart w:id="13" w:name="_Toc531181520"/>
      <w:bookmarkStart w:id="14" w:name="_Toc531181936"/>
      <w:bookmarkStart w:id="15" w:name="_Toc59033376"/>
      <w:r w:rsidRPr="001E4572">
        <w:rPr>
          <w:rFonts w:cs="Arial"/>
        </w:rPr>
        <w:t>Begründung der Themenwahl</w:t>
      </w:r>
      <w:bookmarkEnd w:id="13"/>
      <w:bookmarkEnd w:id="14"/>
      <w:r w:rsidR="00727C41" w:rsidRPr="001E4572">
        <w:rPr>
          <w:rFonts w:cs="Arial"/>
        </w:rPr>
        <w:t xml:space="preserve"> und strategische Einbettung</w:t>
      </w:r>
      <w:bookmarkEnd w:id="15"/>
    </w:p>
    <w:p w14:paraId="74C7BA43" w14:textId="18423519" w:rsidR="00E82356" w:rsidRPr="001E4572" w:rsidRDefault="00E82356" w:rsidP="00E82356">
      <w:pPr>
        <w:pStyle w:val="ErluterungenMuster"/>
        <w:spacing w:line="360" w:lineRule="auto"/>
        <w:jc w:val="both"/>
        <w:rPr>
          <w:rFonts w:cs="Arial"/>
          <w:szCs w:val="24"/>
        </w:rPr>
      </w:pPr>
      <w:r w:rsidRPr="001E4572">
        <w:rPr>
          <w:rFonts w:cs="Arial"/>
          <w:szCs w:val="24"/>
        </w:rPr>
        <w:t>&lt;</w:t>
      </w:r>
      <w:r w:rsidR="0026464D" w:rsidRPr="001E4572">
        <w:rPr>
          <w:rFonts w:cs="Arial"/>
          <w:szCs w:val="24"/>
        </w:rPr>
        <w:t>Begründen sie die Auswahl des Forschungsthemas und erläutern</w:t>
      </w:r>
      <w:r w:rsidRPr="001E4572">
        <w:rPr>
          <w:rFonts w:cs="Arial"/>
          <w:szCs w:val="24"/>
        </w:rPr>
        <w:t xml:space="preserve"> Sie die Bezüge des beantragten Projekts zum Profil der Hochschule / der </w:t>
      </w:r>
      <w:r w:rsidR="00BF057F" w:rsidRPr="001E4572">
        <w:rPr>
          <w:rFonts w:cs="Arial"/>
          <w:szCs w:val="24"/>
        </w:rPr>
        <w:t xml:space="preserve">beteiligten </w:t>
      </w:r>
      <w:r w:rsidRPr="001E4572">
        <w:rPr>
          <w:rFonts w:cs="Arial"/>
          <w:szCs w:val="24"/>
        </w:rPr>
        <w:t xml:space="preserve">Einrichtung und zur hessischen Forschungslandschaft. Legen Sie dar, </w:t>
      </w:r>
      <w:r w:rsidR="0026464D" w:rsidRPr="001E4572">
        <w:rPr>
          <w:rFonts w:cs="Arial"/>
          <w:szCs w:val="24"/>
        </w:rPr>
        <w:t>wie die LOEWE-Förderung dazu beiträgt, die Profilbildungsstrategie der antragstellenden Einrichtungen umzusetzen und wie</w:t>
      </w:r>
      <w:r w:rsidR="00727C41" w:rsidRPr="001E4572">
        <w:rPr>
          <w:rFonts w:cs="Arial"/>
          <w:szCs w:val="24"/>
        </w:rPr>
        <w:t xml:space="preserve"> sich das beantragte Vorhaben in die langfristigen strategischen Entwicklungsplanungen der beteiligten Hochschulen einbettet</w:t>
      </w:r>
      <w:r w:rsidR="0026464D" w:rsidRPr="001E4572">
        <w:rPr>
          <w:rFonts w:cs="Arial"/>
          <w:szCs w:val="24"/>
        </w:rPr>
        <w:t>.</w:t>
      </w:r>
      <w:r w:rsidR="00727C41" w:rsidRPr="001E4572">
        <w:rPr>
          <w:rFonts w:cs="Arial"/>
          <w:szCs w:val="24"/>
        </w:rPr>
        <w:t xml:space="preserve"> Nehmen Sie dabei auf institutionelle Schwerpunktbildungen, geplante Berufungen und größere (Verbund-)Anträge Bezug.</w:t>
      </w:r>
      <w:r w:rsidRPr="001E4572">
        <w:rPr>
          <w:rFonts w:cs="Arial"/>
          <w:szCs w:val="24"/>
        </w:rPr>
        <w:t xml:space="preserve">&gt; </w:t>
      </w:r>
    </w:p>
    <w:p w14:paraId="2D41853E" w14:textId="77777777" w:rsidR="00E82356" w:rsidRPr="00CB2C6F" w:rsidRDefault="00E82356" w:rsidP="00E82356">
      <w:pPr>
        <w:pStyle w:val="ErluterungenMuster"/>
        <w:spacing w:line="360" w:lineRule="auto"/>
        <w:jc w:val="both"/>
        <w:rPr>
          <w:rFonts w:cs="Arial"/>
          <w:szCs w:val="24"/>
        </w:rPr>
      </w:pPr>
    </w:p>
    <w:p w14:paraId="45A15A63" w14:textId="77777777" w:rsidR="00E82356" w:rsidRPr="00CB2C6F" w:rsidRDefault="00E82356" w:rsidP="00E82356">
      <w:pPr>
        <w:pStyle w:val="Musterberschrift1"/>
        <w:numPr>
          <w:ilvl w:val="0"/>
          <w:numId w:val="30"/>
        </w:numPr>
        <w:spacing w:line="360" w:lineRule="auto"/>
        <w:jc w:val="both"/>
        <w:rPr>
          <w:rFonts w:cs="Arial"/>
        </w:rPr>
      </w:pPr>
      <w:bookmarkStart w:id="16" w:name="_Toc531181521"/>
      <w:bookmarkStart w:id="17" w:name="_Toc531181937"/>
      <w:bookmarkStart w:id="18" w:name="_Toc59033377"/>
      <w:r w:rsidRPr="00CB2C6F">
        <w:rPr>
          <w:rFonts w:cs="Arial"/>
        </w:rPr>
        <w:t>Stand der Forschung und Vorarbeiten der Antragstellenden</w:t>
      </w:r>
      <w:bookmarkEnd w:id="16"/>
      <w:bookmarkEnd w:id="17"/>
      <w:bookmarkEnd w:id="18"/>
    </w:p>
    <w:p w14:paraId="5A157103" w14:textId="507B75E7" w:rsidR="00E82356" w:rsidRPr="00CB2C6F" w:rsidRDefault="00E82356" w:rsidP="00E82356">
      <w:pPr>
        <w:pStyle w:val="ErluterungenMuster"/>
        <w:spacing w:line="360" w:lineRule="auto"/>
        <w:jc w:val="both"/>
        <w:rPr>
          <w:rFonts w:cs="Arial"/>
          <w:szCs w:val="24"/>
        </w:rPr>
      </w:pPr>
      <w:r w:rsidRPr="00CB2C6F">
        <w:rPr>
          <w:rFonts w:cs="Arial"/>
          <w:szCs w:val="24"/>
        </w:rPr>
        <w:t xml:space="preserve">&lt;In diesem Kapitel ist der Forschungsstand darzulegen. Bitte stellen Sie außerdem die </w:t>
      </w:r>
      <w:r w:rsidR="00BF057F" w:rsidRPr="00CB2C6F">
        <w:rPr>
          <w:rFonts w:cs="Arial"/>
          <w:szCs w:val="24"/>
        </w:rPr>
        <w:br/>
      </w:r>
      <w:r w:rsidRPr="00CB2C6F">
        <w:rPr>
          <w:rFonts w:cs="Arial"/>
          <w:szCs w:val="24"/>
        </w:rPr>
        <w:t>relevanten Vorarbeiten der Antragstellenden dar (Kurzüberblick, inkl. Literaturhinweise). Für evtl. Details nutzen Sie bitte den Anhang.&gt;</w:t>
      </w:r>
    </w:p>
    <w:p w14:paraId="039D7342" w14:textId="77777777" w:rsidR="00E82356" w:rsidRPr="00CB2C6F" w:rsidRDefault="00E82356" w:rsidP="00E82356">
      <w:pPr>
        <w:pStyle w:val="ErluterungenMuster"/>
        <w:spacing w:line="360" w:lineRule="auto"/>
        <w:jc w:val="both"/>
        <w:rPr>
          <w:rFonts w:cs="Arial"/>
          <w:szCs w:val="24"/>
        </w:rPr>
      </w:pPr>
    </w:p>
    <w:p w14:paraId="4A5B656C" w14:textId="77777777" w:rsidR="00E82356" w:rsidRPr="00CB2C6F" w:rsidRDefault="00E82356" w:rsidP="00E82356">
      <w:pPr>
        <w:pStyle w:val="Musterberschrift1"/>
        <w:numPr>
          <w:ilvl w:val="0"/>
          <w:numId w:val="30"/>
        </w:numPr>
        <w:spacing w:line="360" w:lineRule="auto"/>
        <w:jc w:val="both"/>
        <w:rPr>
          <w:rFonts w:cs="Arial"/>
        </w:rPr>
      </w:pPr>
      <w:bookmarkStart w:id="19" w:name="_Toc531181522"/>
      <w:bookmarkStart w:id="20" w:name="_Toc531181938"/>
      <w:bookmarkStart w:id="21" w:name="_Toc59033378"/>
      <w:r w:rsidRPr="00CB2C6F">
        <w:rPr>
          <w:rFonts w:cs="Arial"/>
        </w:rPr>
        <w:t>Begründung des geplanten Arbeitsprogramms</w:t>
      </w:r>
      <w:bookmarkEnd w:id="19"/>
      <w:bookmarkEnd w:id="20"/>
      <w:bookmarkEnd w:id="21"/>
      <w:r w:rsidRPr="00CB2C6F">
        <w:rPr>
          <w:rFonts w:cs="Arial"/>
        </w:rPr>
        <w:t xml:space="preserve"> </w:t>
      </w:r>
    </w:p>
    <w:p w14:paraId="2F4EADC9"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erläutern und begründen Sie das geplante Arbeitsprogramm (mind. 1 Seite).&gt;</w:t>
      </w:r>
    </w:p>
    <w:p w14:paraId="3A87D0F3" w14:textId="77777777" w:rsidR="00E02A51" w:rsidRPr="00CB2C6F" w:rsidRDefault="00E02A51" w:rsidP="00E02A51">
      <w:pPr>
        <w:pStyle w:val="ErluterungenMuster"/>
        <w:spacing w:line="360" w:lineRule="auto"/>
        <w:jc w:val="both"/>
        <w:rPr>
          <w:rFonts w:cs="Arial"/>
          <w:color w:val="FF0000"/>
          <w:szCs w:val="24"/>
        </w:rPr>
      </w:pPr>
      <w:bookmarkStart w:id="22" w:name="_Toc531181523"/>
      <w:bookmarkStart w:id="23" w:name="_Toc531181939"/>
    </w:p>
    <w:p w14:paraId="2815D6BA" w14:textId="04996EC0" w:rsidR="00E82356" w:rsidRPr="00CB2C6F" w:rsidRDefault="00E82356" w:rsidP="00E02A51">
      <w:pPr>
        <w:pStyle w:val="Musterberschrift1"/>
        <w:numPr>
          <w:ilvl w:val="0"/>
          <w:numId w:val="30"/>
        </w:numPr>
        <w:spacing w:line="360" w:lineRule="auto"/>
        <w:jc w:val="both"/>
        <w:rPr>
          <w:rFonts w:cs="Arial"/>
        </w:rPr>
      </w:pPr>
      <w:bookmarkStart w:id="24" w:name="_Toc59033379"/>
      <w:r w:rsidRPr="00CB2C6F">
        <w:rPr>
          <w:rFonts w:cs="Arial"/>
        </w:rPr>
        <w:t>Mehrwert der möglichst fachübergreifenden Kooperation und strukturierten Vernetzung</w:t>
      </w:r>
      <w:bookmarkEnd w:id="22"/>
      <w:bookmarkEnd w:id="23"/>
      <w:bookmarkEnd w:id="24"/>
      <w:r w:rsidRPr="00CB2C6F">
        <w:rPr>
          <w:rFonts w:cs="Arial"/>
        </w:rPr>
        <w:t xml:space="preserve"> </w:t>
      </w:r>
    </w:p>
    <w:p w14:paraId="68DB54CA" w14:textId="77777777" w:rsidR="00E82356" w:rsidRPr="00CB2C6F" w:rsidRDefault="00E82356" w:rsidP="00E82356">
      <w:pPr>
        <w:pStyle w:val="ErluterungenMuster"/>
        <w:spacing w:line="360" w:lineRule="auto"/>
        <w:jc w:val="both"/>
        <w:rPr>
          <w:rFonts w:cs="Arial"/>
          <w:szCs w:val="24"/>
        </w:rPr>
      </w:pPr>
      <w:r w:rsidRPr="00CB2C6F">
        <w:rPr>
          <w:rFonts w:cs="Arial"/>
          <w:szCs w:val="24"/>
        </w:rPr>
        <w:t>&lt;Bitte erläutern Sie die geplanten fachübergreifenden Kooperationen und strukturierten Vernetzungen zwischen den beteiligten Einrichtungen und stellen Sie die Beiträge der Partner dar. Hierbei sollen auch die Möglichkeiten der Vernetzung von Universitäten und Hochschulen für Angewandte Wissenschaften berücksichtigt werden.&gt;</w:t>
      </w:r>
    </w:p>
    <w:p w14:paraId="4150C491" w14:textId="77777777" w:rsidR="00E82356" w:rsidRPr="00CB2C6F" w:rsidRDefault="00E82356" w:rsidP="00E82356">
      <w:pPr>
        <w:pStyle w:val="ErluterungenMuster"/>
        <w:spacing w:line="360" w:lineRule="auto"/>
        <w:jc w:val="both"/>
        <w:rPr>
          <w:rFonts w:cs="Arial"/>
          <w:szCs w:val="24"/>
        </w:rPr>
      </w:pPr>
    </w:p>
    <w:p w14:paraId="5291B9D4" w14:textId="77777777" w:rsidR="00E82356" w:rsidRPr="00CB2C6F" w:rsidRDefault="00E82356" w:rsidP="00E82356">
      <w:pPr>
        <w:pStyle w:val="Musterberschrift1"/>
        <w:numPr>
          <w:ilvl w:val="0"/>
          <w:numId w:val="30"/>
        </w:numPr>
        <w:spacing w:line="360" w:lineRule="auto"/>
        <w:jc w:val="both"/>
        <w:rPr>
          <w:rFonts w:cs="Arial"/>
          <w:b w:val="0"/>
          <w:i/>
        </w:rPr>
      </w:pPr>
      <w:bookmarkStart w:id="25" w:name="_Toc531181524"/>
      <w:bookmarkStart w:id="26" w:name="_Toc531181940"/>
      <w:bookmarkStart w:id="27" w:name="_Toc59033380"/>
      <w:r w:rsidRPr="00CB2C6F">
        <w:rPr>
          <w:rFonts w:cs="Arial"/>
        </w:rPr>
        <w:t>Mechanismen zum Wissens- und Technologietransfer</w:t>
      </w:r>
      <w:bookmarkEnd w:id="25"/>
      <w:bookmarkEnd w:id="26"/>
      <w:bookmarkEnd w:id="27"/>
      <w:r w:rsidRPr="00CB2C6F">
        <w:rPr>
          <w:rFonts w:cs="Arial"/>
        </w:rPr>
        <w:t xml:space="preserve"> </w:t>
      </w:r>
    </w:p>
    <w:p w14:paraId="3B92DAF9" w14:textId="5F231525" w:rsidR="00E82356" w:rsidRPr="00CB2C6F" w:rsidRDefault="00E82356" w:rsidP="00944FE6">
      <w:pPr>
        <w:pStyle w:val="ErluterungenMuster"/>
        <w:spacing w:line="360" w:lineRule="auto"/>
        <w:jc w:val="both"/>
        <w:rPr>
          <w:rFonts w:cs="Arial"/>
          <w:szCs w:val="24"/>
        </w:rPr>
      </w:pPr>
      <w:r w:rsidRPr="00CB2C6F">
        <w:rPr>
          <w:rFonts w:cs="Arial"/>
          <w:szCs w:val="24"/>
        </w:rPr>
        <w:t xml:space="preserve">&lt;Bitte erläutern Sie die wissenschaftliche, gesellschaftliche, wirtschaftliche und/oder ökologische Relevanz des Themas des beantragten LOEWE-Schwerpunkts. </w:t>
      </w:r>
    </w:p>
    <w:p w14:paraId="0DA9861B" w14:textId="77777777" w:rsidR="00E815B1" w:rsidRDefault="00944FE6" w:rsidP="006267CE">
      <w:pPr>
        <w:autoSpaceDE w:val="0"/>
        <w:autoSpaceDN w:val="0"/>
        <w:adjustRightInd w:val="0"/>
        <w:jc w:val="both"/>
        <w:rPr>
          <w:rFonts w:eastAsiaTheme="minorEastAsia"/>
          <w:color w:val="808080" w:themeColor="background1" w:themeShade="80"/>
          <w:szCs w:val="24"/>
        </w:rPr>
      </w:pPr>
      <w:r w:rsidRPr="00944FE6">
        <w:rPr>
          <w:rFonts w:eastAsiaTheme="minorEastAsia"/>
          <w:color w:val="808080" w:themeColor="background1" w:themeShade="80"/>
          <w:szCs w:val="24"/>
        </w:rPr>
        <w:t xml:space="preserve">Wenn sich Unternehmen mit eigenen Projektmitteln </w:t>
      </w:r>
      <w:r w:rsidR="009E763E">
        <w:rPr>
          <w:rFonts w:eastAsiaTheme="minorEastAsia"/>
          <w:color w:val="808080" w:themeColor="background1" w:themeShade="80"/>
          <w:szCs w:val="24"/>
        </w:rPr>
        <w:t>an dem Schwerpunkt</w:t>
      </w:r>
      <w:r w:rsidRPr="00944FE6">
        <w:rPr>
          <w:rFonts w:eastAsiaTheme="minorEastAsia"/>
          <w:color w:val="808080" w:themeColor="background1" w:themeShade="80"/>
          <w:szCs w:val="24"/>
        </w:rPr>
        <w:t xml:space="preserve"> beteiligen, stellen Sie dies bitte hier da</w:t>
      </w:r>
      <w:r w:rsidR="006267CE">
        <w:rPr>
          <w:rFonts w:eastAsiaTheme="minorEastAsia"/>
          <w:color w:val="808080" w:themeColor="background1" w:themeShade="80"/>
          <w:szCs w:val="24"/>
        </w:rPr>
        <w:t>r</w:t>
      </w:r>
      <w:r w:rsidRPr="00944FE6">
        <w:rPr>
          <w:rFonts w:eastAsiaTheme="minorEastAsia"/>
          <w:color w:val="808080" w:themeColor="background1" w:themeShade="80"/>
          <w:szCs w:val="24"/>
        </w:rPr>
        <w:t xml:space="preserve"> und erläutern Sie den gegenseitigen Nutzen von Wissenschaft und Wirtschaft. </w:t>
      </w:r>
      <w:r w:rsidR="006267CE">
        <w:rPr>
          <w:rFonts w:eastAsiaTheme="minorEastAsia"/>
          <w:color w:val="808080" w:themeColor="background1" w:themeShade="80"/>
          <w:szCs w:val="24"/>
        </w:rPr>
        <w:t>Führen</w:t>
      </w:r>
      <w:r w:rsidR="00552C8B" w:rsidRPr="00944FE6">
        <w:rPr>
          <w:rFonts w:eastAsiaTheme="minorEastAsia"/>
          <w:color w:val="808080" w:themeColor="background1" w:themeShade="80"/>
          <w:szCs w:val="24"/>
        </w:rPr>
        <w:t xml:space="preserve"> Sie die geplanten Maßnahmen zum Transfer der Ergebnisse </w:t>
      </w:r>
      <w:r w:rsidR="006267CE">
        <w:rPr>
          <w:rFonts w:eastAsiaTheme="minorEastAsia"/>
          <w:color w:val="808080" w:themeColor="background1" w:themeShade="80"/>
          <w:szCs w:val="24"/>
        </w:rPr>
        <w:t>aus</w:t>
      </w:r>
      <w:r w:rsidRPr="00944FE6">
        <w:rPr>
          <w:rFonts w:eastAsiaTheme="minorEastAsia"/>
          <w:color w:val="808080" w:themeColor="background1" w:themeShade="80"/>
          <w:szCs w:val="24"/>
        </w:rPr>
        <w:t xml:space="preserve"> und erläutern Sie, welche</w:t>
      </w:r>
      <w:r w:rsidR="00552C8B" w:rsidRPr="00944FE6">
        <w:rPr>
          <w:rFonts w:eastAsiaTheme="minorEastAsia"/>
          <w:color w:val="808080" w:themeColor="background1" w:themeShade="80"/>
          <w:szCs w:val="24"/>
        </w:rPr>
        <w:t xml:space="preserve"> Strategien und Partner zur Vorbereitung und zur Durchfü</w:t>
      </w:r>
      <w:r w:rsidRPr="00944FE6">
        <w:rPr>
          <w:rFonts w:eastAsiaTheme="minorEastAsia"/>
          <w:color w:val="808080" w:themeColor="background1" w:themeShade="80"/>
          <w:szCs w:val="24"/>
        </w:rPr>
        <w:t>hrung des Transfers eingebunden sind.</w:t>
      </w:r>
      <w:r w:rsidR="006267CE">
        <w:rPr>
          <w:rFonts w:eastAsiaTheme="minorEastAsia"/>
          <w:color w:val="808080" w:themeColor="background1" w:themeShade="80"/>
          <w:szCs w:val="24"/>
        </w:rPr>
        <w:t xml:space="preserve"> </w:t>
      </w:r>
    </w:p>
    <w:p w14:paraId="0BE75DF3" w14:textId="43B6D437" w:rsidR="00E82356" w:rsidRPr="00CB2C6F" w:rsidRDefault="006267CE" w:rsidP="006267CE">
      <w:pPr>
        <w:autoSpaceDE w:val="0"/>
        <w:autoSpaceDN w:val="0"/>
        <w:adjustRightInd w:val="0"/>
        <w:jc w:val="both"/>
        <w:rPr>
          <w:szCs w:val="24"/>
        </w:rPr>
      </w:pPr>
      <w:r>
        <w:rPr>
          <w:rFonts w:eastAsiaTheme="minorEastAsia"/>
          <w:color w:val="808080" w:themeColor="background1" w:themeShade="80"/>
          <w:szCs w:val="24"/>
        </w:rPr>
        <w:t xml:space="preserve">Ergänzend zum LOEWE-Schwerpunkt können KMU oder </w:t>
      </w:r>
      <w:r w:rsidR="00E815B1">
        <w:rPr>
          <w:rFonts w:eastAsiaTheme="minorEastAsia"/>
          <w:color w:val="808080" w:themeColor="background1" w:themeShade="80"/>
          <w:szCs w:val="24"/>
        </w:rPr>
        <w:t>auch</w:t>
      </w:r>
      <w:r>
        <w:rPr>
          <w:rFonts w:eastAsiaTheme="minorEastAsia"/>
          <w:color w:val="808080" w:themeColor="background1" w:themeShade="80"/>
          <w:szCs w:val="24"/>
        </w:rPr>
        <w:t xml:space="preserve"> HAW</w:t>
      </w:r>
      <w:r w:rsidR="00E815B1">
        <w:rPr>
          <w:rFonts w:eastAsiaTheme="minorEastAsia"/>
          <w:color w:val="808080" w:themeColor="background1" w:themeShade="80"/>
          <w:szCs w:val="24"/>
        </w:rPr>
        <w:t xml:space="preserve"> gemeinsam mit KMU </w:t>
      </w:r>
      <w:r>
        <w:rPr>
          <w:rFonts w:eastAsiaTheme="minorEastAsia"/>
          <w:color w:val="808080" w:themeColor="background1" w:themeShade="80"/>
          <w:szCs w:val="24"/>
        </w:rPr>
        <w:t>über die Förderlinie 3 gesondert ein klar abgrenzbares Vorhaben beantragen.</w:t>
      </w:r>
      <w:r>
        <w:rPr>
          <w:color w:val="808080" w:themeColor="background1" w:themeShade="80"/>
          <w:szCs w:val="24"/>
        </w:rPr>
        <w:t>&gt;</w:t>
      </w:r>
    </w:p>
    <w:p w14:paraId="50613A24" w14:textId="77777777" w:rsidR="00E82356" w:rsidRPr="00CB2C6F" w:rsidRDefault="00E82356" w:rsidP="00944FE6">
      <w:pPr>
        <w:pStyle w:val="ErluterungenMuster"/>
        <w:spacing w:line="360" w:lineRule="auto"/>
        <w:jc w:val="both"/>
        <w:rPr>
          <w:rFonts w:cs="Arial"/>
          <w:szCs w:val="24"/>
        </w:rPr>
      </w:pPr>
    </w:p>
    <w:p w14:paraId="3D004D8C" w14:textId="77777777" w:rsidR="00E82356" w:rsidRPr="00CB2C6F" w:rsidRDefault="00E82356" w:rsidP="00E82356">
      <w:pPr>
        <w:pStyle w:val="Musterberschrift1"/>
        <w:numPr>
          <w:ilvl w:val="0"/>
          <w:numId w:val="30"/>
        </w:numPr>
        <w:spacing w:line="360" w:lineRule="auto"/>
        <w:jc w:val="both"/>
        <w:rPr>
          <w:rFonts w:cs="Arial"/>
        </w:rPr>
      </w:pPr>
      <w:bookmarkStart w:id="28" w:name="_Toc531181525"/>
      <w:bookmarkStart w:id="29" w:name="_Toc531181941"/>
      <w:bookmarkStart w:id="30" w:name="_Toc59033381"/>
      <w:r w:rsidRPr="00CB2C6F">
        <w:rPr>
          <w:rFonts w:cs="Arial"/>
        </w:rPr>
        <w:t>Jährlicher Finanzbedarf des Schwerpunkts</w:t>
      </w:r>
      <w:bookmarkEnd w:id="28"/>
      <w:bookmarkEnd w:id="29"/>
      <w:bookmarkEnd w:id="30"/>
      <w:r w:rsidRPr="00CB2C6F">
        <w:rPr>
          <w:rFonts w:cs="Arial"/>
        </w:rPr>
        <w:t xml:space="preserve"> </w:t>
      </w:r>
    </w:p>
    <w:p w14:paraId="4FABBEDD" w14:textId="77777777" w:rsidR="00E82356" w:rsidRPr="00CB2C6F" w:rsidRDefault="00E82356" w:rsidP="00E82356">
      <w:pPr>
        <w:pStyle w:val="ErluterungenMuster"/>
        <w:spacing w:line="360" w:lineRule="auto"/>
        <w:jc w:val="both"/>
        <w:rPr>
          <w:rFonts w:cs="Arial"/>
          <w:szCs w:val="24"/>
        </w:rPr>
      </w:pPr>
      <w:r w:rsidRPr="00CB2C6F">
        <w:rPr>
          <w:rFonts w:cs="Arial"/>
          <w:szCs w:val="24"/>
        </w:rPr>
        <w:t xml:space="preserve">&lt;Bitte stellen Sie den Finanzbedarf differenziert nach Personal-, Sach- und Investitionskosten dar. </w:t>
      </w:r>
    </w:p>
    <w:p w14:paraId="0AC5F74F" w14:textId="77777777" w:rsidR="00E82356" w:rsidRPr="00CB2C6F" w:rsidRDefault="00E82356" w:rsidP="00E82356">
      <w:pPr>
        <w:pStyle w:val="ErluterungenMuster"/>
        <w:spacing w:line="360" w:lineRule="auto"/>
        <w:jc w:val="both"/>
        <w:rPr>
          <w:rFonts w:cs="Arial"/>
          <w:szCs w:val="24"/>
        </w:rPr>
      </w:pPr>
      <w:r w:rsidRPr="00CB2C6F">
        <w:rPr>
          <w:rFonts w:cs="Arial"/>
          <w:szCs w:val="24"/>
        </w:rPr>
        <w:t>Das Antragsvolumen darf inkl. der 20 prozentigen Overheadpauschale 1,2 Mio. Euro pro Jahr nicht überschreiten.&gt;</w:t>
      </w:r>
    </w:p>
    <w:p w14:paraId="67AD4F10" w14:textId="77777777" w:rsidR="00E82356" w:rsidRPr="00CB2C6F" w:rsidRDefault="00E82356" w:rsidP="00E82356">
      <w:pPr>
        <w:pStyle w:val="ErluterungenMuster"/>
        <w:spacing w:line="360" w:lineRule="auto"/>
        <w:jc w:val="both"/>
        <w:rPr>
          <w:rFonts w:cs="Arial"/>
          <w:szCs w:val="24"/>
        </w:rPr>
      </w:pPr>
    </w:p>
    <w:p w14:paraId="7EBF0FF2" w14:textId="77777777" w:rsidR="00E82356" w:rsidRPr="00CB2C6F" w:rsidRDefault="00E82356" w:rsidP="00E82356">
      <w:pPr>
        <w:pStyle w:val="Musterberschrift1"/>
        <w:numPr>
          <w:ilvl w:val="0"/>
          <w:numId w:val="30"/>
        </w:numPr>
        <w:spacing w:line="360" w:lineRule="auto"/>
        <w:jc w:val="both"/>
        <w:rPr>
          <w:rFonts w:cs="Arial"/>
        </w:rPr>
      </w:pPr>
      <w:bookmarkStart w:id="31" w:name="_Toc531181526"/>
      <w:bookmarkStart w:id="32" w:name="_Toc531181942"/>
      <w:bookmarkStart w:id="33" w:name="_Toc59033382"/>
      <w:r w:rsidRPr="00CB2C6F">
        <w:rPr>
          <w:rFonts w:cs="Arial"/>
        </w:rPr>
        <w:t>Nachhaltigkeitskonzept</w:t>
      </w:r>
      <w:bookmarkEnd w:id="31"/>
      <w:bookmarkEnd w:id="32"/>
      <w:bookmarkEnd w:id="33"/>
      <w:r w:rsidRPr="00CB2C6F">
        <w:rPr>
          <w:rFonts w:cs="Arial"/>
        </w:rPr>
        <w:t xml:space="preserve"> </w:t>
      </w:r>
    </w:p>
    <w:p w14:paraId="02D3AFC7" w14:textId="77777777" w:rsidR="00E82356" w:rsidRPr="00CB2C6F" w:rsidRDefault="00E82356" w:rsidP="00E82356">
      <w:pPr>
        <w:pStyle w:val="ErluterungenMuster"/>
        <w:spacing w:line="360" w:lineRule="auto"/>
        <w:jc w:val="both"/>
        <w:rPr>
          <w:rFonts w:cs="Arial"/>
          <w:szCs w:val="24"/>
        </w:rPr>
      </w:pPr>
      <w:r w:rsidRPr="00CB2C6F">
        <w:rPr>
          <w:rFonts w:cs="Arial"/>
          <w:szCs w:val="24"/>
        </w:rPr>
        <w:t xml:space="preserve">&lt;Bitte legen Sie ein konkretes Nachhaltigkeitskonzept für die angestrebte Anschlussfinanzierung inklusive Zeit- und Finanzplanung dar. </w:t>
      </w:r>
    </w:p>
    <w:p w14:paraId="0E0B1853" w14:textId="77777777" w:rsidR="00E82356" w:rsidRPr="00CB2C6F" w:rsidRDefault="00E82356" w:rsidP="00E82356">
      <w:pPr>
        <w:pStyle w:val="ErluterungenMuster"/>
        <w:spacing w:line="360" w:lineRule="auto"/>
        <w:jc w:val="both"/>
        <w:rPr>
          <w:rFonts w:cs="Arial"/>
          <w:szCs w:val="24"/>
        </w:rPr>
      </w:pPr>
      <w:r w:rsidRPr="00CB2C6F">
        <w:rPr>
          <w:rFonts w:cs="Arial"/>
          <w:szCs w:val="24"/>
        </w:rPr>
        <w:t>Erläutern Sie zudem mindestens eine alternative Nachhaltigkeitsperspektive.&gt;</w:t>
      </w:r>
    </w:p>
    <w:p w14:paraId="4C290C35" w14:textId="77777777" w:rsidR="00E82356" w:rsidRPr="00B91351" w:rsidRDefault="00E82356" w:rsidP="00E82356">
      <w:pPr>
        <w:pStyle w:val="ErluterungenMuster"/>
        <w:spacing w:line="360" w:lineRule="auto"/>
        <w:jc w:val="both"/>
        <w:rPr>
          <w:rFonts w:cs="Arial"/>
          <w:szCs w:val="24"/>
        </w:rPr>
      </w:pPr>
    </w:p>
    <w:p w14:paraId="5DC63687" w14:textId="77777777" w:rsidR="00E82356" w:rsidRPr="00B91351" w:rsidRDefault="00E82356" w:rsidP="00945609">
      <w:pPr>
        <w:spacing w:line="240" w:lineRule="auto"/>
        <w:jc w:val="both"/>
        <w:rPr>
          <w:color w:val="808080" w:themeColor="background1" w:themeShade="80"/>
          <w:szCs w:val="24"/>
        </w:rPr>
      </w:pPr>
      <w:r w:rsidRPr="00B91351">
        <w:rPr>
          <w:color w:val="808080" w:themeColor="background1" w:themeShade="80"/>
          <w:szCs w:val="24"/>
        </w:rPr>
        <w:t>*******************************************************************************************************</w:t>
      </w:r>
    </w:p>
    <w:p w14:paraId="1826BAC1" w14:textId="77777777" w:rsidR="00E82356" w:rsidRPr="00B91351" w:rsidRDefault="00E82356" w:rsidP="00E82356">
      <w:pPr>
        <w:pStyle w:val="MusterWarnhinweis"/>
        <w:rPr>
          <w:szCs w:val="24"/>
        </w:rPr>
      </w:pPr>
      <w:r w:rsidRPr="00B91351">
        <w:rPr>
          <w:szCs w:val="24"/>
        </w:rPr>
        <w:t>Die Projektbeschreibung darf den Umfang von 15 Seiten nicht überschreiten!</w:t>
      </w:r>
    </w:p>
    <w:p w14:paraId="20D72C32" w14:textId="77777777" w:rsidR="00E82356" w:rsidRPr="00B91351" w:rsidRDefault="00E82356" w:rsidP="00E82356">
      <w:pPr>
        <w:pStyle w:val="ErluterungenMuster"/>
        <w:spacing w:line="360" w:lineRule="auto"/>
        <w:jc w:val="both"/>
        <w:rPr>
          <w:rFonts w:cs="Arial"/>
          <w:szCs w:val="24"/>
        </w:rPr>
      </w:pPr>
      <w:r w:rsidRPr="00B91351">
        <w:rPr>
          <w:rFonts w:cs="Arial"/>
          <w:szCs w:val="24"/>
        </w:rPr>
        <w:t>*******************************************************************************************************</w:t>
      </w:r>
    </w:p>
    <w:p w14:paraId="46982AB4" w14:textId="77777777" w:rsidR="00767A8F" w:rsidRDefault="00767A8F">
      <w:pPr>
        <w:rPr>
          <w:szCs w:val="24"/>
        </w:rPr>
        <w:sectPr w:rsidR="00767A8F" w:rsidSect="00767A8F">
          <w:footerReference w:type="default" r:id="rId12"/>
          <w:headerReference w:type="first" r:id="rId13"/>
          <w:pgSz w:w="11906" w:h="16838"/>
          <w:pgMar w:top="1134" w:right="1134" w:bottom="1134" w:left="1134" w:header="709" w:footer="709" w:gutter="0"/>
          <w:pgNumType w:start="1"/>
          <w:cols w:space="708"/>
          <w:docGrid w:linePitch="360"/>
        </w:sectPr>
      </w:pPr>
    </w:p>
    <w:p w14:paraId="3B545B68" w14:textId="04227EDF" w:rsidR="00E82356" w:rsidRPr="00CB2C6F" w:rsidRDefault="00E82356" w:rsidP="006276CB">
      <w:pPr>
        <w:pStyle w:val="MusterberschriftA"/>
        <w:pageBreakBefore w:val="0"/>
        <w:spacing w:line="360" w:lineRule="auto"/>
        <w:jc w:val="both"/>
        <w:rPr>
          <w:rFonts w:cs="Arial"/>
        </w:rPr>
      </w:pPr>
      <w:bookmarkStart w:id="34" w:name="_Toc531181527"/>
      <w:bookmarkStart w:id="35" w:name="_Toc531181943"/>
      <w:bookmarkStart w:id="36" w:name="_Toc59033383"/>
      <w:bookmarkStart w:id="37" w:name="_Ref256932389"/>
      <w:bookmarkStart w:id="38" w:name="_Ref250983556"/>
      <w:bookmarkStart w:id="39" w:name="_Ref250984977"/>
      <w:r w:rsidRPr="00CB2C6F">
        <w:rPr>
          <w:rFonts w:cs="Arial"/>
        </w:rPr>
        <w:lastRenderedPageBreak/>
        <w:t>Anhang</w:t>
      </w:r>
      <w:bookmarkEnd w:id="34"/>
      <w:bookmarkEnd w:id="35"/>
      <w:bookmarkEnd w:id="36"/>
    </w:p>
    <w:bookmarkEnd w:id="37"/>
    <w:bookmarkEnd w:id="38"/>
    <w:bookmarkEnd w:id="39"/>
    <w:p w14:paraId="0F2793C3" w14:textId="77777777" w:rsidR="00E82356" w:rsidRPr="00CB2C6F" w:rsidRDefault="00E82356" w:rsidP="00C01050">
      <w:pPr>
        <w:pStyle w:val="MusterSchlussbemerkungen"/>
        <w:spacing w:after="120"/>
      </w:pPr>
      <w:r w:rsidRPr="00CB2C6F">
        <w:t>Tabellarische Übersicht der bislang erreichten Leistungen der Antragstellenden, auf denen das Projekt aufbaut</w:t>
      </w:r>
      <w:r w:rsidR="006276CB" w:rsidRPr="00CB2C6F">
        <w:t>;</w:t>
      </w:r>
    </w:p>
    <w:p w14:paraId="7C5C4839" w14:textId="77777777" w:rsidR="00E82356" w:rsidRPr="00CB2C6F" w:rsidRDefault="00E82356" w:rsidP="00C01050">
      <w:pPr>
        <w:pStyle w:val="MusterSchlussbemerkungen"/>
        <w:spacing w:after="120"/>
      </w:pPr>
      <w:r w:rsidRPr="00CB2C6F">
        <w:t xml:space="preserve">Angaben zu </w:t>
      </w:r>
      <w:proofErr w:type="gramStart"/>
      <w:r w:rsidRPr="00CB2C6F">
        <w:t>den maßgeblich beteiligten Wissenschaftler</w:t>
      </w:r>
      <w:proofErr w:type="gramEnd"/>
      <w:r w:rsidR="00C50EC0" w:rsidRPr="00CB2C6F">
        <w:t>/</w:t>
      </w:r>
      <w:r w:rsidRPr="00CB2C6F">
        <w:t>innen: Lebensläufe, wichtige Publikationen (Vollzitationen), Preise</w:t>
      </w:r>
      <w:r w:rsidR="006276CB" w:rsidRPr="00CB2C6F">
        <w:t>;</w:t>
      </w:r>
    </w:p>
    <w:p w14:paraId="218E8CCE" w14:textId="77777777" w:rsidR="00E82356" w:rsidRPr="00CE5D70" w:rsidRDefault="00E82356" w:rsidP="00C01050">
      <w:pPr>
        <w:pStyle w:val="MusterSchlussbemerkungen"/>
        <w:spacing w:after="120"/>
        <w:rPr>
          <w:color w:val="auto"/>
        </w:rPr>
      </w:pPr>
      <w:r w:rsidRPr="00CB2C6F">
        <w:t xml:space="preserve">Für Partner aus der Wirtschaft: 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zulässig, sofern di</w:t>
      </w:r>
      <w:r w:rsidR="006276CB" w:rsidRPr="00CB2C6F">
        <w:t xml:space="preserve">e Lesbarkeit gewährleistet </w:t>
      </w:r>
      <w:r w:rsidR="006276CB" w:rsidRPr="00CE5D70">
        <w:rPr>
          <w:color w:val="auto"/>
        </w:rPr>
        <w:t>ist);</w:t>
      </w:r>
    </w:p>
    <w:p w14:paraId="6602358D" w14:textId="47511DE2" w:rsidR="000011E5" w:rsidRPr="00CB2C6F" w:rsidRDefault="00E82356" w:rsidP="00C01050">
      <w:pPr>
        <w:pStyle w:val="MusterSchlussbemerkungen"/>
        <w:spacing w:after="120"/>
      </w:pPr>
      <w:r w:rsidRPr="00CE5D70">
        <w:rPr>
          <w:color w:val="auto"/>
        </w:rPr>
        <w:t>Vorschlagliste mit bis zu fünf unabhängigen außerhessischen Gutachtenden (vgl</w:t>
      </w:r>
      <w:r w:rsidRPr="00CB2C6F">
        <w:t xml:space="preserve">. hierzu die </w:t>
      </w:r>
      <w:r w:rsidRPr="00355600">
        <w:t>Kriterien für die Befangenheit von Begutachtenden für LOEWE</w:t>
      </w:r>
      <w:r w:rsidRPr="00CB2C6F">
        <w:t>).</w:t>
      </w:r>
    </w:p>
    <w:p w14:paraId="377158A9" w14:textId="77777777" w:rsidR="000011E5" w:rsidRPr="00355600" w:rsidRDefault="000011E5" w:rsidP="000011E5">
      <w:pPr>
        <w:spacing w:line="240" w:lineRule="auto"/>
        <w:jc w:val="both"/>
        <w:rPr>
          <w:color w:val="808080" w:themeColor="background1" w:themeShade="80"/>
          <w:szCs w:val="24"/>
        </w:rPr>
      </w:pPr>
      <w:r w:rsidRPr="00355600">
        <w:rPr>
          <w:color w:val="808080" w:themeColor="background1" w:themeShade="80"/>
          <w:szCs w:val="24"/>
        </w:rPr>
        <w:t>*******************************************************************************************************</w:t>
      </w:r>
    </w:p>
    <w:p w14:paraId="12632DC7" w14:textId="537B6D82" w:rsidR="000011E5" w:rsidRPr="00355600" w:rsidRDefault="003A1D90" w:rsidP="000011E5">
      <w:pPr>
        <w:pStyle w:val="MusterWarnhinweis"/>
        <w:ind w:left="360"/>
        <w:rPr>
          <w:szCs w:val="24"/>
        </w:rPr>
      </w:pPr>
      <w:r>
        <w:rPr>
          <w:szCs w:val="24"/>
        </w:rPr>
        <w:t>Die Anlagen a – d</w:t>
      </w:r>
      <w:r w:rsidR="000011E5" w:rsidRPr="00355600">
        <w:rPr>
          <w:szCs w:val="24"/>
        </w:rPr>
        <w:t xml:space="preserve"> dürfen zusammengenommen </w:t>
      </w:r>
      <w:r w:rsidR="0063763B" w:rsidRPr="00355600">
        <w:rPr>
          <w:szCs w:val="24"/>
        </w:rPr>
        <w:t>1</w:t>
      </w:r>
      <w:r w:rsidR="000011E5" w:rsidRPr="00355600">
        <w:rPr>
          <w:szCs w:val="24"/>
        </w:rPr>
        <w:t>0 Seiten nicht überschreiten!</w:t>
      </w:r>
    </w:p>
    <w:p w14:paraId="1FA38CE4" w14:textId="6839B946" w:rsidR="000011E5" w:rsidRPr="00355600" w:rsidRDefault="000011E5" w:rsidP="000011E5">
      <w:pPr>
        <w:jc w:val="both"/>
        <w:rPr>
          <w:color w:val="808080" w:themeColor="background1" w:themeShade="80"/>
          <w:szCs w:val="24"/>
        </w:rPr>
      </w:pPr>
      <w:r w:rsidRPr="00355600">
        <w:rPr>
          <w:color w:val="808080" w:themeColor="background1" w:themeShade="80"/>
          <w:szCs w:val="24"/>
        </w:rPr>
        <w:t>*******************************************************************************************************</w:t>
      </w:r>
    </w:p>
    <w:p w14:paraId="547CDF83" w14:textId="77777777" w:rsidR="000011E5" w:rsidRPr="00CB2C6F" w:rsidRDefault="000011E5" w:rsidP="000011E5">
      <w:pPr>
        <w:jc w:val="both"/>
      </w:pPr>
    </w:p>
    <w:p w14:paraId="0985B0EA" w14:textId="73DF318D" w:rsidR="000011E5" w:rsidRPr="00CB2C6F" w:rsidRDefault="000011E5" w:rsidP="000011E5">
      <w:pPr>
        <w:jc w:val="both"/>
      </w:pPr>
      <w:r w:rsidRPr="00CB2C6F">
        <w:t>Im Excel-Format sind darüber hinaus einzureichen:</w:t>
      </w:r>
    </w:p>
    <w:p w14:paraId="3DE7D3DE" w14:textId="030893EB" w:rsidR="000011E5" w:rsidRPr="00CB2C6F" w:rsidRDefault="000011E5" w:rsidP="000011E5">
      <w:pPr>
        <w:pStyle w:val="MusterSchlussbemerkungen"/>
        <w:spacing w:before="120" w:after="120"/>
      </w:pPr>
      <w:r w:rsidRPr="00CB2C6F">
        <w:t>Finanztabelle LOEWE-Schwerpunkte (Excel-Datei</w:t>
      </w:r>
      <w:r w:rsidR="00690D75" w:rsidRPr="00CB2C6F">
        <w:t>, siehe Vorlage</w:t>
      </w:r>
      <w:r w:rsidRPr="00CB2C6F">
        <w:t>);</w:t>
      </w:r>
    </w:p>
    <w:p w14:paraId="1232A30E" w14:textId="2BB0C7F8" w:rsidR="00E82356" w:rsidRPr="00CB2C6F" w:rsidRDefault="00E82356" w:rsidP="00E82356">
      <w:pPr>
        <w:pStyle w:val="MusterSchlussbemerkungen"/>
      </w:pPr>
      <w:r w:rsidRPr="00CB2C6F">
        <w:t>Angaben zur Fächerstatistik und populäre Projektbeschreibung (Excel-Datei</w:t>
      </w:r>
      <w:r w:rsidR="00690D75" w:rsidRPr="00CB2C6F">
        <w:t>, siehe Vorlage</w:t>
      </w:r>
      <w:r w:rsidRPr="00CB2C6F">
        <w:t>).</w:t>
      </w:r>
    </w:p>
    <w:p w14:paraId="4F4EDB5F" w14:textId="77777777" w:rsidR="003B41CA" w:rsidRDefault="003B41CA" w:rsidP="00E82356">
      <w:pPr>
        <w:jc w:val="both"/>
        <w:rPr>
          <w:szCs w:val="24"/>
        </w:rPr>
      </w:pPr>
    </w:p>
    <w:sectPr w:rsidR="003B41CA" w:rsidSect="00767A8F">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D974" w14:textId="77777777" w:rsidR="00EB2B06" w:rsidRDefault="00EB2B06" w:rsidP="00EB2B06">
      <w:pPr>
        <w:spacing w:line="240" w:lineRule="auto"/>
      </w:pPr>
      <w:r>
        <w:separator/>
      </w:r>
    </w:p>
  </w:endnote>
  <w:endnote w:type="continuationSeparator" w:id="0">
    <w:p w14:paraId="5198B2E6" w14:textId="77777777" w:rsidR="00EB2B06" w:rsidRDefault="00EB2B06"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CF15" w14:textId="4E6C7BEF" w:rsidR="00EB2B06" w:rsidRDefault="00EB2B06">
    <w:pPr>
      <w:pStyle w:val="Fuzeile"/>
      <w:jc w:val="center"/>
    </w:pPr>
  </w:p>
  <w:p w14:paraId="59FE202F" w14:textId="77777777" w:rsidR="00EB2B06" w:rsidRDefault="00EB2B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08EE" w14:textId="77777777" w:rsidR="00EB2B06" w:rsidRDefault="00EB2B06" w:rsidP="00EB2B0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09442"/>
      <w:docPartObj>
        <w:docPartGallery w:val="Page Numbers (Bottom of Page)"/>
        <w:docPartUnique/>
      </w:docPartObj>
    </w:sdtPr>
    <w:sdtEndPr/>
    <w:sdtContent>
      <w:p w14:paraId="72D6CAB1" w14:textId="06F0C1DA" w:rsidR="00767A8F" w:rsidRDefault="00767A8F">
        <w:pPr>
          <w:pStyle w:val="Fuzeile"/>
          <w:jc w:val="center"/>
        </w:pPr>
        <w:r>
          <w:fldChar w:fldCharType="begin"/>
        </w:r>
        <w:r>
          <w:instrText>PAGE   \* MERGEFORMAT</w:instrText>
        </w:r>
        <w:r>
          <w:fldChar w:fldCharType="separate"/>
        </w:r>
        <w:r w:rsidR="00C07A71">
          <w:rPr>
            <w:noProof/>
          </w:rPr>
          <w:t>2</w:t>
        </w:r>
        <w:r>
          <w:fldChar w:fldCharType="end"/>
        </w:r>
      </w:p>
    </w:sdtContent>
  </w:sdt>
  <w:p w14:paraId="2D078FE4" w14:textId="77777777" w:rsidR="00767A8F" w:rsidRDefault="00767A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4F43" w14:textId="65C86CCD" w:rsidR="00767A8F" w:rsidRDefault="00767A8F" w:rsidP="00767A8F">
    <w:pPr>
      <w:pStyle w:val="Fuzeile"/>
    </w:pPr>
  </w:p>
  <w:p w14:paraId="53598A4A" w14:textId="77777777" w:rsidR="00767A8F" w:rsidRDefault="00767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6232" w14:textId="77777777" w:rsidR="00EB2B06" w:rsidRDefault="00EB2B06" w:rsidP="00EB2B06">
      <w:pPr>
        <w:spacing w:line="240" w:lineRule="auto"/>
      </w:pPr>
      <w:r>
        <w:separator/>
      </w:r>
    </w:p>
  </w:footnote>
  <w:footnote w:type="continuationSeparator" w:id="0">
    <w:p w14:paraId="471BB35D" w14:textId="77777777" w:rsidR="00EB2B06" w:rsidRDefault="00EB2B06"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F8F2" w14:textId="14D88328" w:rsidR="00D310CB" w:rsidRDefault="00D310CB">
    <w:pPr>
      <w:pStyle w:val="Kopfzeile"/>
      <w:rPr>
        <w:i/>
        <w:noProof/>
        <w:lang w:eastAsia="de-DE"/>
      </w:rPr>
    </w:pPr>
    <w:r w:rsidRPr="000E144F">
      <w:rPr>
        <w:i/>
        <w:noProof/>
        <w:lang w:eastAsia="de-DE"/>
      </w:rPr>
      <w:t>Muster Skizze LOEWE-Schwerpunkt</w:t>
    </w:r>
    <w:r w:rsidR="000A7CA8">
      <w:rPr>
        <w:i/>
        <w:noProof/>
        <w:lang w:eastAsia="de-DE"/>
      </w:rPr>
      <w:t xml:space="preserve"> ab 15. Förderstaffel</w:t>
    </w:r>
    <w:r>
      <w:rPr>
        <w:i/>
        <w:noProof/>
        <w:lang w:eastAsia="de-DE"/>
      </w:rPr>
      <w:t>, Vers. 2020</w:t>
    </w:r>
  </w:p>
  <w:p w14:paraId="41508111" w14:textId="77777777" w:rsidR="00BF057F" w:rsidRDefault="00BF0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EF4D" w14:textId="77777777" w:rsidR="0063763B" w:rsidRDefault="00EB2B06" w:rsidP="0063763B">
    <w:pPr>
      <w:pStyle w:val="Kopfzeile"/>
      <w:rPr>
        <w:i/>
        <w:noProof/>
        <w:lang w:eastAsia="de-DE"/>
      </w:rPr>
    </w:pPr>
    <w:r>
      <w:rPr>
        <w:noProof/>
        <w:lang w:eastAsia="de-DE"/>
      </w:rPr>
      <w:drawing>
        <wp:anchor distT="0" distB="0" distL="114300" distR="114300" simplePos="0" relativeHeight="251662336" behindDoc="1" locked="0" layoutInCell="1" allowOverlap="1" wp14:anchorId="534447D9" wp14:editId="7D854444">
          <wp:simplePos x="0" y="0"/>
          <wp:positionH relativeFrom="margin">
            <wp:posOffset>5442480</wp:posOffset>
          </wp:positionH>
          <wp:positionV relativeFrom="margin">
            <wp:posOffset>2179</wp:posOffset>
          </wp:positionV>
          <wp:extent cx="614263" cy="79792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5396" cy="7993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98EF3E" wp14:editId="121F182F">
          <wp:simplePos x="0" y="0"/>
          <wp:positionH relativeFrom="column">
            <wp:posOffset>2179</wp:posOffset>
          </wp:positionH>
          <wp:positionV relativeFrom="paragraph">
            <wp:posOffset>272054</wp:posOffset>
          </wp:positionV>
          <wp:extent cx="1993417" cy="797921"/>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7489" cy="80355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sidR="0063763B" w:rsidRPr="000E144F">
      <w:rPr>
        <w:i/>
        <w:noProof/>
        <w:lang w:eastAsia="de-DE"/>
      </w:rPr>
      <w:t>Muster Skizze LOEWE-Schwerpunkt</w:t>
    </w:r>
    <w:r w:rsidR="0063763B">
      <w:rPr>
        <w:i/>
        <w:noProof/>
        <w:lang w:eastAsia="de-DE"/>
      </w:rPr>
      <w:t xml:space="preserve"> ab 15. Förderstaffel, Vers. 2020</w:t>
    </w:r>
  </w:p>
  <w:p w14:paraId="0E17D7C6" w14:textId="74732DE0" w:rsidR="00EB2B06" w:rsidRPr="000E144F" w:rsidRDefault="00EB2B06">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0AFB" w14:textId="77777777" w:rsidR="00767A8F" w:rsidRDefault="00767A8F" w:rsidP="0063763B">
    <w:pPr>
      <w:pStyle w:val="Kopfzeile"/>
      <w:rPr>
        <w:i/>
        <w:noProof/>
        <w:lang w:eastAsia="de-DE"/>
      </w:rPr>
    </w:pPr>
    <w:r>
      <w:rPr>
        <w:noProof/>
        <w:lang w:eastAsia="de-DE"/>
      </w:rPr>
      <w:drawing>
        <wp:anchor distT="0" distB="0" distL="114300" distR="114300" simplePos="0" relativeHeight="251665408" behindDoc="1" locked="0" layoutInCell="1" allowOverlap="1" wp14:anchorId="14D1F86C" wp14:editId="5633FB4F">
          <wp:simplePos x="0" y="0"/>
          <wp:positionH relativeFrom="margin">
            <wp:posOffset>5442480</wp:posOffset>
          </wp:positionH>
          <wp:positionV relativeFrom="margin">
            <wp:posOffset>2179</wp:posOffset>
          </wp:positionV>
          <wp:extent cx="614263" cy="797921"/>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5396" cy="79939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1" locked="0" layoutInCell="1" allowOverlap="1" wp14:anchorId="233CE8C2" wp14:editId="72BA12E5">
          <wp:simplePos x="0" y="0"/>
          <wp:positionH relativeFrom="column">
            <wp:posOffset>2179</wp:posOffset>
          </wp:positionH>
          <wp:positionV relativeFrom="paragraph">
            <wp:posOffset>272054</wp:posOffset>
          </wp:positionV>
          <wp:extent cx="1993417" cy="797921"/>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7489" cy="803554"/>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 xml:space="preserve"> </w:t>
    </w:r>
    <w:r w:rsidRPr="000E144F">
      <w:rPr>
        <w:i/>
        <w:noProof/>
        <w:lang w:eastAsia="de-DE"/>
      </w:rPr>
      <w:t>Muster Skizze LOEWE-Schwerpunkt</w:t>
    </w:r>
    <w:r>
      <w:rPr>
        <w:i/>
        <w:noProof/>
        <w:lang w:eastAsia="de-DE"/>
      </w:rPr>
      <w:t xml:space="preserve"> ab 15. Förderstaffel, Vers. 2020</w:t>
    </w:r>
  </w:p>
  <w:p w14:paraId="234B24DD" w14:textId="77777777" w:rsidR="00767A8F" w:rsidRPr="000E144F" w:rsidRDefault="00767A8F">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81.75pt;visibility:visible;mso-wrap-style:square" o:bullet="t">
        <v:imagedata r:id="rId1" o:title=""/>
      </v:shape>
    </w:pict>
  </w:numPicBullet>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CB3F7B"/>
    <w:multiLevelType w:val="hybridMultilevel"/>
    <w:tmpl w:val="49BAC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EDF8DBE6">
      <w:start w:val="1"/>
      <w:numFmt w:val="lowerLetter"/>
      <w:pStyle w:val="MusterSchlussbemerkungen"/>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8618B6"/>
    <w:multiLevelType w:val="hybridMultilevel"/>
    <w:tmpl w:val="CB90FC02"/>
    <w:lvl w:ilvl="0" w:tplc="04070019">
      <w:start w:val="1"/>
      <w:numFmt w:val="lowerLetter"/>
      <w:lvlText w:val="%1."/>
      <w:lvlJc w:val="left"/>
      <w:pPr>
        <w:ind w:left="360" w:hanging="360"/>
      </w:pPr>
      <w:rPr>
        <w:rFonts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67FE3CC8"/>
    <w:multiLevelType w:val="multilevel"/>
    <w:tmpl w:val="9C584E12"/>
    <w:lvl w:ilvl="0">
      <w:start w:val="1"/>
      <w:numFmt w:val="decimal"/>
      <w:pStyle w:val="Muster0"/>
      <w:lvlText w:val="%1"/>
      <w:lvlJc w:val="left"/>
      <w:pPr>
        <w:tabs>
          <w:tab w:val="num" w:pos="855"/>
        </w:tabs>
        <w:ind w:left="855" w:hanging="855"/>
      </w:pPr>
      <w:rPr>
        <w:rFonts w:cs="Times New Roman" w:hint="default"/>
        <w:b/>
        <w:i w:val="0"/>
      </w:rPr>
    </w:lvl>
    <w:lvl w:ilvl="1">
      <w:start w:val="1"/>
      <w:numFmt w:val="decimal"/>
      <w:lvlText w:val="%1.%2"/>
      <w:lvlJc w:val="left"/>
      <w:pPr>
        <w:tabs>
          <w:tab w:val="num" w:pos="1706"/>
        </w:tabs>
        <w:ind w:left="1706"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69BB6897"/>
    <w:multiLevelType w:val="hybridMultilevel"/>
    <w:tmpl w:val="77FCA1BE"/>
    <w:lvl w:ilvl="0" w:tplc="373ED1AE">
      <w:start w:val="1"/>
      <w:numFmt w:val="upperLetter"/>
      <w:pStyle w:val="MusterberschriftA"/>
      <w:lvlText w:val="%1"/>
      <w:lvlJc w:val="left"/>
      <w:pPr>
        <w:ind w:left="4613" w:hanging="360"/>
      </w:pPr>
      <w:rPr>
        <w:rFonts w:cs="Times New Roman" w:hint="default"/>
      </w:rPr>
    </w:lvl>
    <w:lvl w:ilvl="1" w:tplc="04070019" w:tentative="1">
      <w:start w:val="1"/>
      <w:numFmt w:val="lowerLetter"/>
      <w:lvlText w:val="%2."/>
      <w:lvlJc w:val="left"/>
      <w:pPr>
        <w:ind w:left="5693" w:hanging="360"/>
      </w:pPr>
      <w:rPr>
        <w:rFonts w:cs="Times New Roman"/>
      </w:rPr>
    </w:lvl>
    <w:lvl w:ilvl="2" w:tplc="0407001B" w:tentative="1">
      <w:start w:val="1"/>
      <w:numFmt w:val="lowerRoman"/>
      <w:lvlText w:val="%3."/>
      <w:lvlJc w:val="right"/>
      <w:pPr>
        <w:ind w:left="6413" w:hanging="180"/>
      </w:pPr>
      <w:rPr>
        <w:rFonts w:cs="Times New Roman"/>
      </w:rPr>
    </w:lvl>
    <w:lvl w:ilvl="3" w:tplc="0407000F" w:tentative="1">
      <w:start w:val="1"/>
      <w:numFmt w:val="decimal"/>
      <w:lvlText w:val="%4."/>
      <w:lvlJc w:val="left"/>
      <w:pPr>
        <w:ind w:left="7133" w:hanging="360"/>
      </w:pPr>
      <w:rPr>
        <w:rFonts w:cs="Times New Roman"/>
      </w:rPr>
    </w:lvl>
    <w:lvl w:ilvl="4" w:tplc="04070019" w:tentative="1">
      <w:start w:val="1"/>
      <w:numFmt w:val="lowerLetter"/>
      <w:lvlText w:val="%5."/>
      <w:lvlJc w:val="left"/>
      <w:pPr>
        <w:ind w:left="7853" w:hanging="360"/>
      </w:pPr>
      <w:rPr>
        <w:rFonts w:cs="Times New Roman"/>
      </w:rPr>
    </w:lvl>
    <w:lvl w:ilvl="5" w:tplc="0407001B" w:tentative="1">
      <w:start w:val="1"/>
      <w:numFmt w:val="lowerRoman"/>
      <w:lvlText w:val="%6."/>
      <w:lvlJc w:val="right"/>
      <w:pPr>
        <w:ind w:left="8573" w:hanging="180"/>
      </w:pPr>
      <w:rPr>
        <w:rFonts w:cs="Times New Roman"/>
      </w:rPr>
    </w:lvl>
    <w:lvl w:ilvl="6" w:tplc="0407000F" w:tentative="1">
      <w:start w:val="1"/>
      <w:numFmt w:val="decimal"/>
      <w:lvlText w:val="%7."/>
      <w:lvlJc w:val="left"/>
      <w:pPr>
        <w:ind w:left="9293" w:hanging="360"/>
      </w:pPr>
      <w:rPr>
        <w:rFonts w:cs="Times New Roman"/>
      </w:rPr>
    </w:lvl>
    <w:lvl w:ilvl="7" w:tplc="04070019" w:tentative="1">
      <w:start w:val="1"/>
      <w:numFmt w:val="lowerLetter"/>
      <w:lvlText w:val="%8."/>
      <w:lvlJc w:val="left"/>
      <w:pPr>
        <w:ind w:left="10013" w:hanging="360"/>
      </w:pPr>
      <w:rPr>
        <w:rFonts w:cs="Times New Roman"/>
      </w:rPr>
    </w:lvl>
    <w:lvl w:ilvl="8" w:tplc="0407001B" w:tentative="1">
      <w:start w:val="1"/>
      <w:numFmt w:val="lowerRoman"/>
      <w:lvlText w:val="%9."/>
      <w:lvlJc w:val="right"/>
      <w:pPr>
        <w:ind w:left="10733" w:hanging="180"/>
      </w:pPr>
      <w:rPr>
        <w:rFonts w:cs="Times New Roman"/>
      </w:rPr>
    </w:lvl>
  </w:abstractNum>
  <w:abstractNum w:abstractNumId="22"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24"/>
  </w:num>
  <w:num w:numId="8">
    <w:abstractNumId w:val="11"/>
  </w:num>
  <w:num w:numId="9">
    <w:abstractNumId w:val="12"/>
  </w:num>
  <w:num w:numId="10">
    <w:abstractNumId w:val="13"/>
  </w:num>
  <w:num w:numId="11">
    <w:abstractNumId w:val="23"/>
  </w:num>
  <w:num w:numId="12">
    <w:abstractNumId w:val="25"/>
  </w:num>
  <w:num w:numId="13">
    <w:abstractNumId w:val="22"/>
  </w:num>
  <w:num w:numId="14">
    <w:abstractNumId w:val="22"/>
  </w:num>
  <w:num w:numId="15">
    <w:abstractNumId w:val="10"/>
  </w:num>
  <w:num w:numId="16">
    <w:abstractNumId w:val="13"/>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13"/>
  </w:num>
  <w:num w:numId="26">
    <w:abstractNumId w:val="14"/>
  </w:num>
  <w:num w:numId="27">
    <w:abstractNumId w:val="19"/>
  </w:num>
  <w:num w:numId="28">
    <w:abstractNumId w:val="16"/>
  </w:num>
  <w:num w:numId="29">
    <w:abstractNumId w:val="17"/>
  </w:num>
  <w:num w:numId="30">
    <w:abstractNumId w:val="20"/>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011E5"/>
    <w:rsid w:val="00076DAE"/>
    <w:rsid w:val="000856F4"/>
    <w:rsid w:val="000A7CA8"/>
    <w:rsid w:val="000A7D1C"/>
    <w:rsid w:val="000E144F"/>
    <w:rsid w:val="00187389"/>
    <w:rsid w:val="001E4572"/>
    <w:rsid w:val="0026464D"/>
    <w:rsid w:val="00294E08"/>
    <w:rsid w:val="002C1B02"/>
    <w:rsid w:val="002C54FD"/>
    <w:rsid w:val="002F56DE"/>
    <w:rsid w:val="003347A3"/>
    <w:rsid w:val="00337512"/>
    <w:rsid w:val="00355600"/>
    <w:rsid w:val="003573EE"/>
    <w:rsid w:val="003A1D90"/>
    <w:rsid w:val="003B41CA"/>
    <w:rsid w:val="00454CC6"/>
    <w:rsid w:val="004C21FD"/>
    <w:rsid w:val="00516DDF"/>
    <w:rsid w:val="00552C8B"/>
    <w:rsid w:val="00556241"/>
    <w:rsid w:val="00556696"/>
    <w:rsid w:val="00580611"/>
    <w:rsid w:val="00595CB2"/>
    <w:rsid w:val="005D600C"/>
    <w:rsid w:val="00613C93"/>
    <w:rsid w:val="006267CE"/>
    <w:rsid w:val="006276CB"/>
    <w:rsid w:val="0063763B"/>
    <w:rsid w:val="00672AF3"/>
    <w:rsid w:val="00686021"/>
    <w:rsid w:val="00690D75"/>
    <w:rsid w:val="00693E7B"/>
    <w:rsid w:val="007014AB"/>
    <w:rsid w:val="00711A07"/>
    <w:rsid w:val="00727C41"/>
    <w:rsid w:val="0076708B"/>
    <w:rsid w:val="00767A8F"/>
    <w:rsid w:val="008D3309"/>
    <w:rsid w:val="008F1FF7"/>
    <w:rsid w:val="00920B07"/>
    <w:rsid w:val="00944FE6"/>
    <w:rsid w:val="00945609"/>
    <w:rsid w:val="009B7CCF"/>
    <w:rsid w:val="009E763E"/>
    <w:rsid w:val="00A40AD4"/>
    <w:rsid w:val="00A5446B"/>
    <w:rsid w:val="00A715E0"/>
    <w:rsid w:val="00A72E94"/>
    <w:rsid w:val="00A857B5"/>
    <w:rsid w:val="00B91351"/>
    <w:rsid w:val="00BE2E91"/>
    <w:rsid w:val="00BF057F"/>
    <w:rsid w:val="00C01050"/>
    <w:rsid w:val="00C061B4"/>
    <w:rsid w:val="00C07A71"/>
    <w:rsid w:val="00C269FD"/>
    <w:rsid w:val="00C333FC"/>
    <w:rsid w:val="00C50EC0"/>
    <w:rsid w:val="00C53D65"/>
    <w:rsid w:val="00CA0004"/>
    <w:rsid w:val="00CB2C6F"/>
    <w:rsid w:val="00CD0347"/>
    <w:rsid w:val="00CE5D70"/>
    <w:rsid w:val="00D310CB"/>
    <w:rsid w:val="00D37F51"/>
    <w:rsid w:val="00D70957"/>
    <w:rsid w:val="00D70DB2"/>
    <w:rsid w:val="00DC2381"/>
    <w:rsid w:val="00DD69AD"/>
    <w:rsid w:val="00DF1247"/>
    <w:rsid w:val="00E02A51"/>
    <w:rsid w:val="00E1074E"/>
    <w:rsid w:val="00E77005"/>
    <w:rsid w:val="00E815B1"/>
    <w:rsid w:val="00E82356"/>
    <w:rsid w:val="00EB2B06"/>
    <w:rsid w:val="00EE0BC5"/>
    <w:rsid w:val="00EF73E1"/>
    <w:rsid w:val="00EF75C9"/>
    <w:rsid w:val="00F60F24"/>
    <w:rsid w:val="00F8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83E3"/>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ind w:left="284" w:hanging="284"/>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686021"/>
    <w:pPr>
      <w:spacing w:after="100"/>
    </w:p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0E144F"/>
    <w:rPr>
      <w:b/>
      <w:sz w:val="40"/>
      <w:szCs w:val="40"/>
    </w:rPr>
  </w:style>
  <w:style w:type="paragraph" w:customStyle="1" w:styleId="MUSTERFlietext">
    <w:name w:val="MUSTER_Fließtext"/>
    <w:basedOn w:val="Standard"/>
    <w:qFormat/>
    <w:rsid w:val="000E144F"/>
    <w:pPr>
      <w:jc w:val="both"/>
    </w:pPr>
    <w:rPr>
      <w:szCs w:val="24"/>
    </w:rPr>
  </w:style>
  <w:style w:type="paragraph" w:customStyle="1" w:styleId="Muster2">
    <w:name w:val="Muster_Ü2"/>
    <w:basedOn w:val="Standard"/>
    <w:qFormat/>
    <w:rsid w:val="000E144F"/>
    <w:pPr>
      <w:jc w:val="both"/>
      <w:outlineLvl w:val="0"/>
    </w:pPr>
    <w:rPr>
      <w:b/>
      <w:sz w:val="28"/>
    </w:rPr>
  </w:style>
  <w:style w:type="paragraph" w:customStyle="1" w:styleId="MUSTERAufzhlung">
    <w:name w:val="MUSTER_Aufzählung"/>
    <w:basedOn w:val="ListemitPunkten"/>
    <w:qFormat/>
    <w:rsid w:val="00C061B4"/>
    <w:pPr>
      <w:ind w:left="357" w:hanging="357"/>
      <w:contextualSpacing w:val="0"/>
      <w:jc w:val="both"/>
    </w:pPr>
  </w:style>
  <w:style w:type="paragraph" w:customStyle="1" w:styleId="ErluterungenMuster">
    <w:name w:val="Erläuterungen Muster"/>
    <w:basedOn w:val="Standard"/>
    <w:link w:val="ErluterungenMusterZchn"/>
    <w:qFormat/>
    <w:rsid w:val="00D310CB"/>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D310CB"/>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D310CB"/>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D310CB"/>
    <w:rPr>
      <w:rFonts w:ascii="Arial" w:eastAsiaTheme="minorEastAsia" w:hAnsi="Arial" w:cs="Arial"/>
      <w:sz w:val="24"/>
      <w:szCs w:val="24"/>
      <w:lang w:eastAsia="de-DE"/>
    </w:rPr>
  </w:style>
  <w:style w:type="paragraph" w:customStyle="1" w:styleId="Musterberschrift4">
    <w:name w:val="Muster Überschrift 4"/>
    <w:basedOn w:val="Fuzeile"/>
    <w:link w:val="Musterberschrift4Zchn"/>
    <w:qFormat/>
    <w:rsid w:val="00D310CB"/>
    <w:pPr>
      <w:numPr>
        <w:ilvl w:val="12"/>
      </w:numPr>
      <w:tabs>
        <w:tab w:val="clear" w:pos="9072"/>
      </w:tabs>
      <w:spacing w:before="120" w:after="120" w:line="360" w:lineRule="auto"/>
      <w:jc w:val="center"/>
    </w:pPr>
    <w:rPr>
      <w:rFonts w:eastAsiaTheme="minorEastAsia"/>
      <w:b/>
      <w:bCs/>
      <w:sz w:val="32"/>
      <w:szCs w:val="32"/>
    </w:rPr>
  </w:style>
  <w:style w:type="character" w:customStyle="1" w:styleId="Musterberschrift4Zchn">
    <w:name w:val="Muster Überschrift 4 Zchn"/>
    <w:basedOn w:val="FuzeileZchn"/>
    <w:link w:val="Musterberschrift4"/>
    <w:rsid w:val="00D310CB"/>
    <w:rPr>
      <w:rFonts w:ascii="Arial" w:eastAsiaTheme="minorEastAsia" w:hAnsi="Arial" w:cs="Arial"/>
      <w:b/>
      <w:bCs/>
      <w:sz w:val="32"/>
      <w:szCs w:val="32"/>
    </w:rPr>
  </w:style>
  <w:style w:type="paragraph" w:customStyle="1" w:styleId="Musterberschrift1">
    <w:name w:val="Muster Überschrift 1"/>
    <w:basedOn w:val="Standard"/>
    <w:link w:val="Musterberschrift1Zchn"/>
    <w:qFormat/>
    <w:rsid w:val="00E82356"/>
    <w:pPr>
      <w:keepNext/>
      <w:tabs>
        <w:tab w:val="num" w:pos="360"/>
      </w:tabs>
      <w:spacing w:line="240" w:lineRule="auto"/>
      <w:ind w:left="357" w:hanging="357"/>
      <w:outlineLvl w:val="0"/>
    </w:pPr>
    <w:rPr>
      <w:rFonts w:eastAsiaTheme="minorEastAsia" w:cs="Times New Roman"/>
      <w:b/>
      <w:sz w:val="28"/>
    </w:rPr>
  </w:style>
  <w:style w:type="paragraph" w:customStyle="1" w:styleId="Muster0">
    <w:name w:val="Muster 0"/>
    <w:basedOn w:val="Musterberschrift1"/>
    <w:qFormat/>
    <w:rsid w:val="00E82356"/>
    <w:pPr>
      <w:numPr>
        <w:numId w:val="30"/>
      </w:numPr>
      <w:tabs>
        <w:tab w:val="clear" w:pos="855"/>
        <w:tab w:val="num" w:pos="360"/>
      </w:tabs>
      <w:spacing w:line="360" w:lineRule="auto"/>
      <w:ind w:left="360" w:hanging="360"/>
    </w:pPr>
    <w:rPr>
      <w:rFonts w:cs="Arial"/>
      <w:sz w:val="32"/>
    </w:rPr>
  </w:style>
  <w:style w:type="character" w:customStyle="1" w:styleId="Musterberschrift1Zchn">
    <w:name w:val="Muster Überschrift 1 Zchn"/>
    <w:basedOn w:val="Absatz-Standardschriftart"/>
    <w:link w:val="Musterberschrift1"/>
    <w:rsid w:val="00E82356"/>
    <w:rPr>
      <w:rFonts w:ascii="Arial" w:eastAsiaTheme="minorEastAsia" w:hAnsi="Arial" w:cs="Times New Roman"/>
      <w:b/>
      <w:sz w:val="28"/>
    </w:rPr>
  </w:style>
  <w:style w:type="paragraph" w:customStyle="1" w:styleId="MusterWarnhinweis">
    <w:name w:val="Muster Warnhinweis"/>
    <w:basedOn w:val="ErluterungenMuster"/>
    <w:link w:val="MusterWarnhinweisZchn"/>
    <w:qFormat/>
    <w:rsid w:val="00E82356"/>
    <w:pPr>
      <w:spacing w:after="120"/>
      <w:jc w:val="center"/>
    </w:pPr>
    <w:rPr>
      <w:b/>
    </w:rPr>
  </w:style>
  <w:style w:type="character" w:customStyle="1" w:styleId="MusterWarnhinweisZchn">
    <w:name w:val="Muster Warnhinweis Zchn"/>
    <w:basedOn w:val="ErluterungenMusterZchn"/>
    <w:link w:val="MusterWarnhinweis"/>
    <w:rsid w:val="00E82356"/>
    <w:rPr>
      <w:rFonts w:ascii="Arial" w:eastAsiaTheme="minorEastAsia" w:hAnsi="Arial" w:cs="Times New Roman"/>
      <w:b/>
      <w:color w:val="808080" w:themeColor="background1" w:themeShade="80"/>
      <w:sz w:val="24"/>
    </w:rPr>
  </w:style>
  <w:style w:type="paragraph" w:styleId="Kommentartext">
    <w:name w:val="annotation text"/>
    <w:basedOn w:val="Standard"/>
    <w:link w:val="KommentartextZchn"/>
    <w:uiPriority w:val="99"/>
    <w:semiHidden/>
    <w:unhideWhenUsed/>
    <w:rsid w:val="00E823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35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2356"/>
    <w:rPr>
      <w:rFonts w:eastAsiaTheme="minorEastAsia" w:cs="Times New Roman"/>
      <w:b/>
      <w:bCs/>
    </w:rPr>
  </w:style>
  <w:style w:type="character" w:customStyle="1" w:styleId="KommentarthemaZchn">
    <w:name w:val="Kommentarthema Zchn"/>
    <w:basedOn w:val="KommentartextZchn"/>
    <w:link w:val="Kommentarthema"/>
    <w:uiPriority w:val="99"/>
    <w:semiHidden/>
    <w:rsid w:val="00E82356"/>
    <w:rPr>
      <w:rFonts w:ascii="Arial" w:eastAsiaTheme="minorEastAsia" w:hAnsi="Arial" w:cs="Times New Roman"/>
      <w:b/>
      <w:bCs/>
      <w:sz w:val="20"/>
      <w:szCs w:val="20"/>
    </w:rPr>
  </w:style>
  <w:style w:type="paragraph" w:customStyle="1" w:styleId="MusterberschriftA">
    <w:name w:val="Muster Überschrift A"/>
    <w:basedOn w:val="Musterberschrift1"/>
    <w:qFormat/>
    <w:rsid w:val="00E82356"/>
    <w:pPr>
      <w:pageBreakBefore/>
      <w:numPr>
        <w:numId w:val="31"/>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E82356"/>
    <w:pPr>
      <w:keepLines w:val="0"/>
      <w:numPr>
        <w:ilvl w:val="4"/>
        <w:numId w:val="32"/>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E82356"/>
    <w:rPr>
      <w:rFonts w:ascii="Arial" w:eastAsiaTheme="minorEastAsia" w:hAnsi="Arial" w:cs="Arial"/>
      <w:b/>
      <w:bCs/>
      <w:color w:val="000000" w:themeColor="text1"/>
      <w:sz w:val="24"/>
      <w:szCs w:val="24"/>
      <w:lang w:eastAsia="de-DE"/>
    </w:rPr>
  </w:style>
  <w:style w:type="character" w:styleId="Kommentarzeichen">
    <w:name w:val="annotation reference"/>
    <w:basedOn w:val="Absatz-Standardschriftart"/>
    <w:uiPriority w:val="99"/>
    <w:semiHidden/>
    <w:unhideWhenUsed/>
    <w:rsid w:val="00E82356"/>
    <w:rPr>
      <w:sz w:val="16"/>
      <w:szCs w:val="16"/>
    </w:rPr>
  </w:style>
  <w:style w:type="paragraph" w:styleId="Sprechblasentext">
    <w:name w:val="Balloon Text"/>
    <w:basedOn w:val="Standard"/>
    <w:link w:val="SprechblasentextZchn"/>
    <w:uiPriority w:val="99"/>
    <w:semiHidden/>
    <w:unhideWhenUsed/>
    <w:rsid w:val="00E823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0EC-6999-4702-BA92-800FDB5A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9</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Gradenwitz, Maya (HMWK)</cp:lastModifiedBy>
  <cp:revision>6</cp:revision>
  <cp:lastPrinted>2021-01-12T11:21:00Z</cp:lastPrinted>
  <dcterms:created xsi:type="dcterms:W3CDTF">2021-01-12T11:10:00Z</dcterms:created>
  <dcterms:modified xsi:type="dcterms:W3CDTF">2021-01-12T11:21:00Z</dcterms:modified>
</cp:coreProperties>
</file>